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</w:pPr>
      <w:bookmarkStart w:id="0" w:name="_Toc375425749"/>
      <w:r>
        <w:t>Оглавление</w:t>
      </w:r>
      <w:bookmarkEnd w:id="0"/>
    </w:p>
    <w:p w14:paraId="7CF0FBBB" w14:textId="77777777" w:rsidR="00404266" w:rsidRDefault="00B23D09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25749" w:history="1">
        <w:r w:rsidR="00404266" w:rsidRPr="006A6D13">
          <w:rPr>
            <w:rStyle w:val="Hyperlink"/>
            <w:noProof/>
          </w:rPr>
          <w:t>Оглавл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4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</w:t>
        </w:r>
        <w:r w:rsidR="00404266">
          <w:rPr>
            <w:noProof/>
            <w:webHidden/>
          </w:rPr>
          <w:fldChar w:fldCharType="end"/>
        </w:r>
      </w:hyperlink>
    </w:p>
    <w:p w14:paraId="43F63E81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0" w:history="1">
        <w:r w:rsidR="00404266" w:rsidRPr="006A6D13">
          <w:rPr>
            <w:rStyle w:val="Hyperlink"/>
            <w:noProof/>
          </w:rPr>
          <w:t>1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вед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0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2</w:t>
        </w:r>
        <w:r w:rsidR="00404266">
          <w:rPr>
            <w:noProof/>
            <w:webHidden/>
          </w:rPr>
          <w:fldChar w:fldCharType="end"/>
        </w:r>
      </w:hyperlink>
    </w:p>
    <w:p w14:paraId="58C8A138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1" w:history="1">
        <w:r w:rsidR="00404266" w:rsidRPr="006A6D13">
          <w:rPr>
            <w:rStyle w:val="Hyperlink"/>
            <w:noProof/>
          </w:rPr>
          <w:t>2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бор методов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1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3</w:t>
        </w:r>
        <w:r w:rsidR="00404266">
          <w:rPr>
            <w:noProof/>
            <w:webHidden/>
          </w:rPr>
          <w:fldChar w:fldCharType="end"/>
        </w:r>
      </w:hyperlink>
    </w:p>
    <w:p w14:paraId="23DDD0B0" w14:textId="77777777" w:rsidR="00404266" w:rsidRDefault="00B9435A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2" w:history="1">
        <w:r w:rsidR="00404266" w:rsidRPr="006A6D13">
          <w:rPr>
            <w:rStyle w:val="Hyperlink"/>
            <w:noProof/>
            <w:lang w:val="en-US"/>
          </w:rPr>
          <w:t>2.1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Finite</w:t>
        </w:r>
        <w:r w:rsidR="00404266" w:rsidRPr="006A6D13">
          <w:rPr>
            <w:rStyle w:val="Hyperlink"/>
            <w:noProof/>
          </w:rPr>
          <w:t xml:space="preserve"> </w:t>
        </w:r>
        <w:r w:rsidR="00404266" w:rsidRPr="006A6D13">
          <w:rPr>
            <w:rStyle w:val="Hyperlink"/>
            <w:noProof/>
            <w:lang w:val="en-US"/>
          </w:rPr>
          <w:t>element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2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4</w:t>
        </w:r>
        <w:r w:rsidR="00404266">
          <w:rPr>
            <w:noProof/>
            <w:webHidden/>
          </w:rPr>
          <w:fldChar w:fldCharType="end"/>
        </w:r>
      </w:hyperlink>
    </w:p>
    <w:p w14:paraId="0F9BC6A2" w14:textId="77777777" w:rsidR="00404266" w:rsidRDefault="00B9435A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3" w:history="1">
        <w:r w:rsidR="00404266" w:rsidRPr="006A6D13">
          <w:rPr>
            <w:rStyle w:val="Hyperlink"/>
            <w:noProof/>
          </w:rPr>
          <w:t>2.2</w:t>
        </w:r>
        <w:r w:rsidR="0040426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4266" w:rsidRPr="006A6D13">
          <w:rPr>
            <w:rStyle w:val="Hyperlink"/>
            <w:noProof/>
            <w:lang w:val="en-US"/>
          </w:rPr>
          <w:t>LBM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3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7</w:t>
        </w:r>
        <w:r w:rsidR="00404266">
          <w:rPr>
            <w:noProof/>
            <w:webHidden/>
          </w:rPr>
          <w:fldChar w:fldCharType="end"/>
        </w:r>
      </w:hyperlink>
    </w:p>
    <w:p w14:paraId="661FEE65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4" w:history="1">
        <w:r w:rsidR="00404266" w:rsidRPr="006A6D13">
          <w:rPr>
            <w:rStyle w:val="Hyperlink"/>
            <w:noProof/>
          </w:rPr>
          <w:t>3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Сравнение методов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4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0985B6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5" w:history="1">
        <w:r w:rsidR="00404266" w:rsidRPr="006A6D13">
          <w:rPr>
            <w:rStyle w:val="Hyperlink"/>
            <w:noProof/>
          </w:rPr>
          <w:t>4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Построение приложе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5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725B7BF8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6" w:history="1">
        <w:r w:rsidR="00404266" w:rsidRPr="006A6D13">
          <w:rPr>
            <w:rStyle w:val="Hyperlink"/>
            <w:noProof/>
          </w:rPr>
          <w:t>5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Результаты численного моделирования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6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3AAFC5D1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7" w:history="1">
        <w:r w:rsidR="00404266" w:rsidRPr="006A6D13">
          <w:rPr>
            <w:rStyle w:val="Hyperlink"/>
            <w:noProof/>
          </w:rPr>
          <w:t>6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 xml:space="preserve">Потребление ресурсов </w:t>
        </w:r>
        <w:r w:rsidR="00404266" w:rsidRPr="006A6D13">
          <w:rPr>
            <w:rStyle w:val="Hyperlink"/>
            <w:noProof/>
          </w:rPr>
          <w:t>п</w:t>
        </w:r>
        <w:r w:rsidR="00404266" w:rsidRPr="006A6D13">
          <w:rPr>
            <w:rStyle w:val="Hyperlink"/>
            <w:noProof/>
          </w:rPr>
          <w:t>риложением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7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0444ABFC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8" w:history="1">
        <w:r w:rsidR="00404266" w:rsidRPr="006A6D13">
          <w:rPr>
            <w:rStyle w:val="Hyperlink"/>
            <w:noProof/>
          </w:rPr>
          <w:t>7.</w:t>
        </w:r>
        <w:r w:rsidR="00404266"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="00404266" w:rsidRPr="006A6D13">
          <w:rPr>
            <w:rStyle w:val="Hyperlink"/>
            <w:noProof/>
          </w:rPr>
          <w:t>Выводы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8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598699D8" w14:textId="77777777" w:rsidR="00404266" w:rsidRDefault="00B9435A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9" w:history="1">
        <w:r w:rsidR="00404266" w:rsidRPr="006A6D13">
          <w:rPr>
            <w:rStyle w:val="Hyperlink"/>
            <w:noProof/>
          </w:rPr>
          <w:t>Литература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5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2</w:t>
        </w:r>
        <w:r w:rsidR="00404266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404266">
      <w:r>
        <w:fldChar w:fldCharType="end"/>
      </w:r>
    </w:p>
    <w:p w14:paraId="6B90D874" w14:textId="77777777" w:rsidR="00DD6C2D" w:rsidRDefault="00DD6C2D" w:rsidP="00886BCA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</w:pPr>
      <w:bookmarkStart w:id="1" w:name="_Toc375425750"/>
      <w:r>
        <w:lastRenderedPageBreak/>
        <w:t>Введение</w:t>
      </w:r>
      <w:bookmarkEnd w:id="1"/>
    </w:p>
    <w:p w14:paraId="02DE7F5C" w14:textId="77777777" w:rsidR="007E1CDA" w:rsidRDefault="007E1CDA" w:rsidP="00886BCA">
      <w:r>
        <w:t>Задачи из области гидродинамики встречаются в нашей жизни повсеместно, начиная от расчета давления воды в водопроводе, и заканчивая  моделированием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r>
        <w:t xml:space="preserve">Как известно, поведение жидкости или газа полностью описывается уравнениями Навье-Стокса. </w:t>
      </w:r>
      <w:r w:rsidR="002C1F56">
        <w:t>Однако также известно, что решение этих уравнения возможно только для очень узкого класса задач (к примеру, течение Пуазейля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r w:rsidR="002C1F56">
        <w:rPr>
          <w:lang w:val="en-US"/>
        </w:rPr>
        <w:t>etc</w:t>
      </w:r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r>
        <w:t xml:space="preserve">стотысячетонного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</w:pPr>
      <w:bookmarkStart w:id="7" w:name="_Toc375425751"/>
      <w:r>
        <w:t>Выбор методов моделирования</w:t>
      </w:r>
      <w:bookmarkEnd w:id="7"/>
    </w:p>
    <w:p w14:paraId="08486ACB" w14:textId="41D26588" w:rsidR="0031000B" w:rsidRDefault="0031000B" w:rsidP="00886BCA"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ЭНИАКе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 xml:space="preserve">). Бывает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4CAF9D05" w14:textId="0827AE59" w:rsidR="00A876DD" w:rsidRPr="00A876DD" w:rsidRDefault="00A876DD" w:rsidP="00886BCA">
      <w:pPr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5C6BB38D" w14:textId="58BE9556" w:rsidR="009E6FF2" w:rsidRDefault="009E6FF2">
      <w:pPr>
        <w:tabs>
          <w:tab w:val="clear" w:pos="2268"/>
          <w:tab w:val="clear" w:pos="8505"/>
        </w:tabs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2273E6A0" w14:textId="77777777" w:rsidR="00252F87" w:rsidRPr="004B67DF" w:rsidRDefault="00252F87" w:rsidP="00886BCA">
      <w:pPr>
        <w:spacing w:after="160" w:line="259" w:lineRule="auto"/>
        <w:ind w:firstLine="0"/>
        <w:rPr>
          <w:sz w:val="22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rPr>
          <w:lang w:val="en-US"/>
        </w:rPr>
      </w:pPr>
      <w:bookmarkStart w:id="14" w:name="_Toc375425752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4"/>
    </w:p>
    <w:p w14:paraId="63C63FA0" w14:textId="701753FA" w:rsidR="00FD326F" w:rsidRDefault="00FD326F" w:rsidP="00886BCA">
      <w:pPr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 xml:space="preserve">.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207DE280" w:rsidR="00CF159B" w:rsidRPr="00FD326F" w:rsidRDefault="00B9435A" w:rsidP="00CF159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</m:m>
        </m:oMath>
      </m:oMathPara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7D9F9E17" w:rsidR="00EC2ECF" w:rsidRDefault="009E6FF2" w:rsidP="00886BC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80DABA" wp14:editId="618B267B">
                <wp:simplePos x="0" y="0"/>
                <wp:positionH relativeFrom="column">
                  <wp:posOffset>683821</wp:posOffset>
                </wp:positionH>
                <wp:positionV relativeFrom="paragraph">
                  <wp:posOffset>893711</wp:posOffset>
                </wp:positionV>
                <wp:extent cx="4373245" cy="1455420"/>
                <wp:effectExtent l="0" t="0" r="825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1455420"/>
                          <a:chOff x="0" y="0"/>
                          <a:chExt cx="4373245" cy="1455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79830"/>
                            <a:ext cx="437324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FD3317" w14:textId="718CFC49" w:rsidR="009E6FF2" w:rsidRPr="009E6FF2" w:rsidRDefault="009E6FF2" w:rsidP="009E6FF2">
                              <w:pPr>
                                <w:pStyle w:val="Caption"/>
                                <w:rPr>
                                  <w:noProof/>
                                  <w:sz w:val="32"/>
                                </w:rPr>
                              </w:pPr>
                              <w:r w:rsidRPr="009E6FF2">
                                <w:rPr>
                                  <w:sz w:val="20"/>
                                </w:rPr>
                                <w:t xml:space="preserve">Рисунок 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9E6FF2">
                                <w:rPr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9E6FF2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9E6FF2">
                                <w:rPr>
                                  <w:sz w:val="20"/>
                                </w:rPr>
                                <w:t xml:space="preserve">. Одномерная регулярная сетк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0DABA" id="Group 18" o:spid="_x0000_s1026" style="position:absolute;left:0;text-align:left;margin-left:53.85pt;margin-top:70.35pt;width:344.35pt;height:114.6pt;z-index:251667456" coordsize="43732,14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732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TR6/AAAA2wAAAA8AAABkcnMvZG93bnJldi54bWxEj0GLwjAUhO+C/yG8BW82tYJINcqyIHhR&#10;sOr90bxtq81LSaLWf28EweMwM98wy3VvWnEn5xvLCiZJCoK4tLrhSsHpuBnPQfiArLG1TAqe5GG9&#10;Gg6WmGv74APdi1CJCGGfo4I6hC6X0pc1GfSJ7Yij92+dwRClq6R2+Ihw08osTWfSYMNxocaO/moq&#10;r8XNKMBwKeZFVu4P+nqcXgyedzvXKjX66X8XIAL14Rv+tLdaQTaB95f4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j00e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1798;width:4373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5FD3317" w14:textId="718CFC49" w:rsidR="009E6FF2" w:rsidRPr="009E6FF2" w:rsidRDefault="009E6FF2" w:rsidP="009E6FF2">
                        <w:pPr>
                          <w:pStyle w:val="Caption"/>
                          <w:rPr>
                            <w:noProof/>
                            <w:sz w:val="32"/>
                          </w:rPr>
                        </w:pPr>
                        <w:r w:rsidRPr="009E6FF2">
                          <w:rPr>
                            <w:sz w:val="20"/>
                          </w:rPr>
                          <w:t xml:space="preserve">Рисунок </w:t>
                        </w:r>
                        <w:r w:rsidRPr="009E6FF2">
                          <w:rPr>
                            <w:sz w:val="20"/>
                          </w:rPr>
                          <w:fldChar w:fldCharType="begin"/>
                        </w:r>
                        <w:r w:rsidRPr="009E6FF2">
                          <w:rPr>
                            <w:sz w:val="20"/>
                          </w:rPr>
                          <w:instrText xml:space="preserve"> SEQ Рисунок \* ARABIC </w:instrText>
                        </w:r>
                        <w:r w:rsidRPr="009E6FF2">
                          <w:rPr>
                            <w:sz w:val="20"/>
                          </w:rPr>
                          <w:fldChar w:fldCharType="separate"/>
                        </w:r>
                        <w:r w:rsidRPr="009E6FF2">
                          <w:rPr>
                            <w:noProof/>
                            <w:sz w:val="20"/>
                          </w:rPr>
                          <w:t>1</w:t>
                        </w:r>
                        <w:r w:rsidRPr="009E6FF2">
                          <w:rPr>
                            <w:sz w:val="20"/>
                          </w:rPr>
                          <w:fldChar w:fldCharType="end"/>
                        </w:r>
                        <w:r w:rsidRPr="009E6FF2">
                          <w:rPr>
                            <w:sz w:val="20"/>
                          </w:rPr>
                          <w:t xml:space="preserve">. Одномерная регулярная сетк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=10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commentRangeStart w:id="15"/>
      <w:r w:rsidR="00EC2ECF">
        <w:t>Существует значительное количество методов дискретизации</w:t>
      </w:r>
      <w:commentRangeEnd w:id="15"/>
      <w:r w:rsidR="00EC2ECF">
        <w:rPr>
          <w:rStyle w:val="CommentReference"/>
        </w:rPr>
        <w:commentReference w:id="15"/>
      </w:r>
      <w:r w:rsidR="00EC2ECF">
        <w:t xml:space="preserve">, ограничимся методом конечных разностей. Продемонстрируем его на одномерном д.у. </w:t>
      </w:r>
      <w:r w:rsidR="00496AF0">
        <w:t>второго</w:t>
      </w:r>
      <w:r w:rsidR="00EC2ECF">
        <w:t xml:space="preserve"> порядка.</w:t>
      </w:r>
      <w:r w:rsidR="00EC2ECF" w:rsidRPr="00EC2ECF">
        <w:rPr>
          <w:noProof/>
          <w:lang w:eastAsia="ru-RU"/>
        </w:rPr>
        <w:t xml:space="preserve"> </w:t>
      </w:r>
    </w:p>
    <w:p w14:paraId="0042AC5F" w14:textId="15AEFCA5" w:rsidR="00496AF0" w:rsidRPr="00496AF0" w:rsidRDefault="00496AF0" w:rsidP="00886BCA">
      <w:pPr>
        <w:rPr>
          <w:rFonts w:eastAsiaTheme="minorEastAsia"/>
        </w:rPr>
      </w:pPr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 xml:space="preserve">,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Ciarlet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Strang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the box method (cf. [Patankar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Canuto et al.,</w:t>
      </w:r>
    </w:p>
    <w:p w14:paraId="029127C2" w14:textId="648FB033" w:rsidR="00496AF0" w:rsidRPr="00496AF0" w:rsidRDefault="00496AF0" w:rsidP="00496AF0">
      <w:pPr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r>
        <w:lastRenderedPageBreak/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B9435A" w:rsidP="00886BCA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rPr>
          <w:rFonts w:eastAsiaTheme="minorEastAsia"/>
        </w:rPr>
      </w:pPr>
      <w:r>
        <w:rPr>
          <w:rFonts w:eastAsiaTheme="minorEastAsia"/>
        </w:rPr>
        <w:t xml:space="preserve">И не переходя к пределу, мы можем приблизить непрерывный дифференциальный 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85EBFDB" w:rsidR="00496AF0" w:rsidRPr="003552AF" w:rsidRDefault="00B9435A" w:rsidP="00886BC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3EAC099E" w14:textId="034CA33D" w:rsidR="003552AF" w:rsidRDefault="003552AF" w:rsidP="00886BCA">
      <w:pPr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19120151" w:rsidR="003552AF" w:rsidRPr="003552AF" w:rsidRDefault="00B9435A" w:rsidP="003552A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6175EDA3" w14:textId="6B9A7A28" w:rsidR="003552AF" w:rsidRDefault="003552AF" w:rsidP="003552AF">
      <w:pPr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5D1A817D" w:rsidR="003552AF" w:rsidRPr="003552AF" w:rsidRDefault="00B9435A" w:rsidP="003552A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δx</m:t>
              </m:r>
            </m:den>
          </m:f>
        </m:oMath>
      </m:oMathPara>
    </w:p>
    <w:p w14:paraId="4638922D" w14:textId="701E6279" w:rsidR="003552AF" w:rsidRDefault="003552AF" w:rsidP="00886BCA"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r>
        <w:t>Производная второго порядка аппроксимируется</w:t>
      </w:r>
    </w:p>
    <w:p w14:paraId="54D9A0C2" w14:textId="7AAC51A1" w:rsidR="00E6372F" w:rsidRPr="00E6372F" w:rsidRDefault="00B9435A" w:rsidP="00886B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67940D" w14:textId="5979A68E" w:rsidR="00496AF0" w:rsidRDefault="00E6372F" w:rsidP="00886BCA">
      <w:r>
        <w:t>Тогда, например, для уравнения конвекции-диффузии</w:t>
      </w:r>
    </w:p>
    <w:p w14:paraId="70C1E4F6" w14:textId="1008CF4C" w:rsidR="00E6372F" w:rsidRPr="00E6372F" w:rsidRDefault="00E6372F" w:rsidP="00886B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14:paraId="7D48D37C" w14:textId="2FEF2038" w:rsidR="00E6372F" w:rsidRPr="004B67DF" w:rsidRDefault="00E6372F" w:rsidP="00886BCA">
      <w:pPr>
        <w:rPr>
          <w:rFonts w:eastAsiaTheme="minorEastAsia"/>
        </w:rPr>
      </w:pPr>
      <w:r>
        <w:rPr>
          <w:rFonts w:eastAsiaTheme="minorEastAsia"/>
        </w:rPr>
        <w:t xml:space="preserve">Будет получена система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</w:p>
    <w:p w14:paraId="03B3DC04" w14:textId="0EE4F36D" w:rsidR="00E6372F" w:rsidRPr="00E6372F" w:rsidRDefault="00B9435A" w:rsidP="00E637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 xml:space="preserve">, если используется схема с центральной разностью, иногда используется так называемся схема с донорными ячейками, и производные представляются в </w:t>
      </w:r>
      <w:commentRangeStart w:id="16"/>
      <w:r>
        <w:rPr>
          <w:rFonts w:eastAsiaTheme="minorEastAsia"/>
        </w:rPr>
        <w:t>виде</w:t>
      </w:r>
      <w:commentRangeEnd w:id="16"/>
      <w:r>
        <w:rPr>
          <w:rStyle w:val="CommentReference"/>
        </w:rPr>
        <w:commentReference w:id="16"/>
      </w:r>
    </w:p>
    <w:p w14:paraId="4763C0C0" w14:textId="77777777" w:rsidR="008077E1" w:rsidRPr="008077E1" w:rsidRDefault="00B9435A" w:rsidP="00E6372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C621C64" w:rsidR="008077E1" w:rsidRPr="008077E1" w:rsidRDefault="008077E1" w:rsidP="008077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3C4215A8" w14:textId="77777777" w:rsidR="009E3C37" w:rsidRDefault="009E3C37" w:rsidP="008077E1">
      <w:pPr>
        <w:rPr>
          <w:rFonts w:eastAsiaTheme="minorEastAsia"/>
        </w:rPr>
      </w:pPr>
    </w:p>
    <w:p w14:paraId="4E45B2E2" w14:textId="77777777" w:rsidR="009E3C37" w:rsidRDefault="009E3C37" w:rsidP="008077E1">
      <w:pPr>
        <w:rPr>
          <w:rFonts w:eastAsiaTheme="minorEastAsia"/>
        </w:rPr>
      </w:pPr>
    </w:p>
    <w:p w14:paraId="1C893845" w14:textId="466A8DDA" w:rsidR="008077E1" w:rsidRDefault="008077E1" w:rsidP="008077E1">
      <w:pPr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 xml:space="preserve">На которой вводится сетка. Сетка разделен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B9435A" w:rsidP="00886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1B3B93BA" w:rsidR="009E3C37" w:rsidRPr="009E3C37" w:rsidRDefault="009E3C37" w:rsidP="00886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9F0EE0" w14:textId="11BEF12C" w:rsidR="009E3C37" w:rsidRPr="009E3C37" w:rsidRDefault="00AC7C63" w:rsidP="00886BCA">
      <w:pPr>
        <w:rPr>
          <w:rFonts w:eastAsiaTheme="minorEastAsia"/>
        </w:rPr>
      </w:pPr>
      <w:r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BB1AE53" wp14:editId="1D204686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457C12D5" w:rsidR="009E3C37" w:rsidRDefault="00AC7C63" w:rsidP="00AC7C63">
      <w:pPr>
        <w:ind w:firstLine="0"/>
        <w:rPr>
          <w:rFonts w:eastAsiaTheme="minorEastAsia"/>
          <w:lang w:val="en-US"/>
        </w:rPr>
      </w:pPr>
      <w:commentRangeStart w:id="17"/>
      <w:r>
        <w:rPr>
          <w:rFonts w:eastAsiaTheme="minorEastAsia"/>
        </w:rPr>
        <w:t>Идея рассмотрения, такого как представлено на рис. ()</w:t>
      </w:r>
      <w:r w:rsidR="00CF159B">
        <w:rPr>
          <w:rFonts w:eastAsiaTheme="minorEastAsia"/>
        </w:rPr>
        <w:t xml:space="preserve">, отлично описана в </w:t>
      </w:r>
      <w:r w:rsidR="00CF159B">
        <w:rPr>
          <w:rFonts w:eastAsiaTheme="minorEastAsia"/>
          <w:lang w:val="en-US"/>
        </w:rPr>
        <w:t>[]</w:t>
      </w:r>
      <w:commentRangeEnd w:id="17"/>
      <w:r w:rsidR="00CF159B">
        <w:rPr>
          <w:rStyle w:val="CommentReference"/>
        </w:rPr>
        <w:commentReference w:id="17"/>
      </w:r>
    </w:p>
    <w:p w14:paraId="7E70303E" w14:textId="2C44BAF6" w:rsidR="00CF159B" w:rsidRDefault="00CF159B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r>
        <w:rPr>
          <w:rFonts w:ascii="CMR10" w:eastAsia="CMR10" w:hAnsiTheme="minorHAnsi" w:cs="CMR10"/>
          <w:sz w:val="22"/>
        </w:rPr>
        <w:t>Hirt et al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</w:p>
    <w:p w14:paraId="111BABBA" w14:textId="2DA9DACE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7A3E3B19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F05336D" wp14:editId="406E25AB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drawing>
          <wp:inline distT="0" distB="0" distL="0" distR="0" wp14:anchorId="3524D94E" wp14:editId="5CA7E710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92C9BC" wp14:editId="305837C4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r w:rsidRPr="004A6321">
        <w:t>”</w:t>
      </w:r>
      <w:r>
        <w:rPr>
          <w:lang w:val="en-US"/>
        </w:rPr>
        <w:t>No</w:t>
      </w:r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501BEE13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436023B5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53A1C6A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5A46B7DC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66085C58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3751C099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69CB8B9C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5AA9" w14:textId="73769EF4" w:rsidR="00A47EC4" w:rsidRDefault="00A47EC4" w:rsidP="00886BCA">
      <w:r>
        <w:lastRenderedPageBreak/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B9435A" w:rsidP="00886B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7337AA0A" w:rsidR="00D35F1A" w:rsidRPr="00D35F1A" w:rsidRDefault="00B9435A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7D44A93D" w14:textId="69FDD963" w:rsidR="00D35F1A" w:rsidRPr="00D35F1A" w:rsidRDefault="00B9435A" w:rsidP="00D35F1A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</m:oMath>
      </m:oMathPara>
    </w:p>
    <w:p w14:paraId="5917B341" w14:textId="77777777" w:rsidR="00D35F1A" w:rsidRPr="00D35F1A" w:rsidRDefault="00D35F1A" w:rsidP="00886BCA">
      <w:pPr>
        <w:rPr>
          <w:rFonts w:eastAsiaTheme="minorEastAsia"/>
          <w:lang w:val="en-US"/>
        </w:rPr>
      </w:pPr>
    </w:p>
    <w:p w14:paraId="6ADC026B" w14:textId="1555A3FB" w:rsidR="00D35F1A" w:rsidRDefault="00D35F1A" w:rsidP="00D35F1A">
      <w:r>
        <w:t>Вводя обозначение</w:t>
      </w:r>
    </w:p>
    <w:p w14:paraId="779D0C9E" w14:textId="312AEDEE" w:rsidR="00D35F1A" w:rsidRPr="00D35F1A" w:rsidRDefault="00B9435A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B9435A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r>
        <w:t>Потребуем, чтобы дискретизация давления по времени была неявной:</w:t>
      </w:r>
    </w:p>
    <w:p w14:paraId="07929AA7" w14:textId="44D424F4" w:rsidR="00D35F1A" w:rsidRPr="00D35F1A" w:rsidRDefault="00B9435A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x</m:t>
              </m:r>
            </m:den>
          </m:f>
        </m:oMath>
      </m:oMathPara>
    </w:p>
    <w:p w14:paraId="14130416" w14:textId="551E7B6F" w:rsidR="00D35F1A" w:rsidRDefault="00B9435A" w:rsidP="00D35F1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</m:den>
          </m:f>
        </m:oMath>
      </m:oMathPara>
    </w:p>
    <w:p w14:paraId="424CB6F1" w14:textId="433CED3E" w:rsidR="00D35F1A" w:rsidRDefault="007272CA" w:rsidP="00886BCA">
      <w:pPr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4DB10695" w:rsidR="007272CA" w:rsidRPr="00D35F1A" w:rsidRDefault="00B9435A" w:rsidP="007272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3D88C6BC" w14:textId="6D13C7A3" w:rsidR="007272CA" w:rsidRDefault="007272CA" w:rsidP="00886BCA">
      <w:pPr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/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</w:pPr>
      <w:bookmarkStart w:id="18" w:name="_Toc375425753"/>
      <w:commentRangeStart w:id="19"/>
      <w:r>
        <w:rPr>
          <w:lang w:val="en-US"/>
        </w:rPr>
        <w:t>LBM</w:t>
      </w:r>
      <w:commentRangeEnd w:id="19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9"/>
      </w:r>
      <w:bookmarkEnd w:id="18"/>
    </w:p>
    <w:p w14:paraId="70F4351C" w14:textId="77777777" w:rsidR="003552AF" w:rsidRDefault="003552AF" w:rsidP="003552AF"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6AB560CE" w14:textId="77777777" w:rsidR="00184F20" w:rsidRDefault="00184F20" w:rsidP="00184F20">
      <w:r>
        <w:t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параллелизуемость, прямое моделирование любых гидродинамических токов, фактически – более простой аналог модели Изинга для турбулентности.</w:t>
      </w:r>
    </w:p>
    <w:p w14:paraId="4B4FABDB" w14:textId="77777777" w:rsidR="00184F20" w:rsidRDefault="00184F20" w:rsidP="00184F20">
      <w:r>
        <w:t xml:space="preserve">Однако, были выявлены некоторые недостатки, решением которых </w:t>
      </w:r>
      <w:commentRangeStart w:id="20"/>
      <w:r>
        <w:t>исследователи</w:t>
      </w:r>
      <w:commentRangeEnd w:id="20"/>
      <w:r>
        <w:rPr>
          <w:rStyle w:val="CommentReference"/>
        </w:rPr>
        <w:commentReference w:id="20"/>
      </w:r>
      <w:r>
        <w:t xml:space="preserve"> и занимались последние десятилетия. Наиболее универсальным результатом стало внедрение решеточного Больцмановского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t xml:space="preserve">Для начала, остановимся на теории Больцмана для молекулярной динамики. Очевидно, что систему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77777777" w:rsidR="00184F20" w:rsidRPr="00E533D7" w:rsidRDefault="00B9435A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CE992E3" w14:textId="77777777" w:rsidR="00184F20" w:rsidRPr="00E533D7" w:rsidRDefault="00B9435A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 i=1,…,N</m:t>
          </m:r>
        </m:oMath>
      </m:oMathPara>
    </w:p>
    <w:p w14:paraId="67B4ED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 xml:space="preserve">,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авив вопрос как «Вероятность обнаружения частицы в 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7777777" w:rsidR="00184F20" w:rsidRPr="00B42747" w:rsidRDefault="00B9435A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f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77777777" w:rsidR="00184F20" w:rsidRPr="000D4A51" w:rsidRDefault="00B9435A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≡G-L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21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21"/>
      <w:r>
        <w:rPr>
          <w:rStyle w:val="CommentReference"/>
        </w:rPr>
        <w:commentReference w:id="21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77777777" w:rsidR="00184F20" w:rsidRPr="00F240AD" w:rsidRDefault="00B9435A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22"/>
      <w:r>
        <w:rPr>
          <w:rFonts w:eastAsiaTheme="minorEastAsia"/>
        </w:rPr>
        <w:t>возможно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77777777" w:rsidR="00184F20" w:rsidRPr="00F240AD" w:rsidRDefault="00B9435A" w:rsidP="00184F20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x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51E80E22" w14:textId="2588DB82" w:rsidR="009005A0" w:rsidRDefault="00F97414" w:rsidP="00886BCA"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23"/>
      <w:r w:rsidR="00DF5BF6">
        <w:t>следы</w:t>
      </w:r>
      <w:commentRangeEnd w:id="23"/>
      <w:r w:rsidR="00DF5BF6">
        <w:rPr>
          <w:rStyle w:val="CommentReference"/>
        </w:rPr>
        <w:commentReference w:id="23"/>
      </w:r>
      <w:r w:rsidR="00DF5BF6">
        <w:t>, впервые рассмотренные Альдером и Вайнрайтом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</w:t>
      </w:r>
      <w:r>
        <w:lastRenderedPageBreak/>
        <w:t xml:space="preserve">вводится как локальная функция 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 такая что оператор столкновений равен нулю:</w:t>
      </w:r>
    </w:p>
    <w:p w14:paraId="7930AE52" w14:textId="15912B30" w:rsidR="00716FA1" w:rsidRPr="00716FA1" w:rsidRDefault="00716FA1" w:rsidP="00886BC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36B4E50" w14:textId="35FBBA39" w:rsidR="00716FA1" w:rsidRDefault="00716FA1" w:rsidP="00886BCA">
      <w:pPr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254F7F07" w:rsidR="00716FA1" w:rsidRPr="00716FA1" w:rsidRDefault="00B9435A" w:rsidP="00886BC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FFC71B" w14:textId="4FE9260F" w:rsidR="00716FA1" w:rsidRPr="00E51448" w:rsidRDefault="00B9435A" w:rsidP="00716FA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</m:oMath>
      </m:oMathPara>
    </w:p>
    <w:p w14:paraId="4D32A7A1" w14:textId="58042A2D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Отсюда следует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 аддитивная инвариантная </w:t>
      </w:r>
      <w:commentRangeStart w:id="24"/>
      <w:r>
        <w:rPr>
          <w:rFonts w:eastAsiaTheme="minorEastAsia"/>
        </w:rPr>
        <w:t>величина относительно столкновений</w:t>
      </w:r>
      <w:commentRangeEnd w:id="24"/>
      <w:r>
        <w:rPr>
          <w:rStyle w:val="CommentReference"/>
        </w:rPr>
        <w:commentReference w:id="24"/>
      </w:r>
      <w:r>
        <w:rPr>
          <w:rFonts w:eastAsiaTheme="minorEastAsia"/>
        </w:rPr>
        <w:t xml:space="preserve">, т.е. не изменяется при столкновениях. Очевидно потребовать, 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5AF05908" w:rsidR="00E51448" w:rsidRPr="00E51448" w:rsidRDefault="00B9435A" w:rsidP="00716FA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31B12A" w14:textId="1ACD38F0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 пять Лагранжевых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>Могут быть вычислены наложением условия сохранения следующих величин:</w:t>
      </w:r>
    </w:p>
    <w:p w14:paraId="13AE7232" w14:textId="4FD8400B" w:rsidR="00E51448" w:rsidRPr="00E51448" w:rsidRDefault="00B9435A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e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6D17D5B" w14:textId="77777777" w:rsidR="00E51448" w:rsidRDefault="00E51448" w:rsidP="00E51448">
      <w:pPr>
        <w:ind w:firstLine="0"/>
        <w:rPr>
          <w:rFonts w:eastAsiaTheme="minorEastAsia"/>
        </w:rPr>
      </w:pPr>
    </w:p>
    <w:p w14:paraId="5C8E888B" w14:textId="7ED67D7A" w:rsidR="00E51448" w:rsidRDefault="00E51448" w:rsidP="005B33E6"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r>
        <w:t>Изложим идею получения уравнений Навье-Стокса в рамках процедуры Чапмана-Энскога, которая заключается в разложении вышеприведенных уравнений движения по параметру малости, которым выступает число Кнудсена.</w:t>
      </w:r>
    </w:p>
    <w:p w14:paraId="0E2B6994" w14:textId="6246B6B3" w:rsidR="008B0381" w:rsidRPr="008B0381" w:rsidRDefault="008B0381" w:rsidP="00716FA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+Kn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</m:oMath>
      </m:oMathPara>
    </w:p>
    <w:p w14:paraId="6BA8B14C" w14:textId="21CD8452" w:rsidR="008B0381" w:rsidRDefault="008B0381" w:rsidP="00716FA1">
      <w:pPr>
        <w:rPr>
          <w:rFonts w:eastAsiaTheme="minorEastAsia"/>
        </w:rPr>
      </w:pPr>
      <w:r>
        <w:lastRenderedPageBreak/>
        <w:t xml:space="preserve">Этот метод также является </w:t>
      </w:r>
      <w:commentRangeStart w:id="25"/>
      <w:r>
        <w:t xml:space="preserve">частным случаем </w:t>
      </w:r>
      <w:commentRangeEnd w:id="25"/>
      <w:r>
        <w:rPr>
          <w:rStyle w:val="CommentReference"/>
        </w:rPr>
        <w:commentReference w:id="25"/>
      </w:r>
      <w:r>
        <w:t xml:space="preserve">т.н. мульти-масштабных методов, которые заключаются в представлении пространственно-временных переменных в терминах иерархии (медленные/быстрые) масштабов, так чтобы каждая переменная 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 соответствующем ей масштабе.</w:t>
      </w:r>
    </w:p>
    <w:p w14:paraId="789FB41C" w14:textId="1D5B5E2B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5C920789" w:rsidR="008B0381" w:rsidRPr="008B0381" w:rsidRDefault="00B9435A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5628AF23" w14:textId="2B33D690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0C0506E2" w:rsidR="008B0381" w:rsidRPr="00622705" w:rsidRDefault="00B9435A" w:rsidP="00716FA1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37E5D0E3" w14:textId="2C9DC8D2" w:rsidR="00622705" w:rsidRDefault="00622705" w:rsidP="00716FA1">
      <w:pPr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33B44BD1" w:rsidR="00622705" w:rsidRPr="00622705" w:rsidRDefault="00B9435A" w:rsidP="00716FA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b</m:t>
                  </m:r>
                </m:sub>
              </m:sSub>
            </m:sub>
          </m:sSub>
        </m:oMath>
      </m:oMathPara>
    </w:p>
    <w:p w14:paraId="26CD5FFA" w14:textId="36BCF037" w:rsidR="00622705" w:rsidRDefault="00622705" w:rsidP="00716FA1">
      <w:r>
        <w:t>И аналогично, представление оператора коллизий</w:t>
      </w:r>
    </w:p>
    <w:p w14:paraId="3998D1FF" w14:textId="3DA563DC" w:rsidR="00622705" w:rsidRPr="00622705" w:rsidRDefault="00622705" w:rsidP="00716F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~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638F9C90" w14:textId="77BF4F20" w:rsidR="00622705" w:rsidRPr="00B5177B" w:rsidRDefault="00622705" w:rsidP="00716FA1">
      <w:pPr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6"/>
      <w:r>
        <w:rPr>
          <w:rFonts w:eastAsiaTheme="minorEastAsia"/>
        </w:rPr>
        <w:t>другие</w:t>
      </w:r>
      <w:commentRangeEnd w:id="26"/>
      <w:r>
        <w:rPr>
          <w:rStyle w:val="CommentReference"/>
        </w:rPr>
        <w:commentReference w:id="26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B5177B">
        <w:rPr>
          <w:rFonts w:eastAsiaTheme="minorEastAsia"/>
        </w:rPr>
        <w:t xml:space="preserve">], в порядке 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</w:p>
    <w:p w14:paraId="014B7FE1" w14:textId="5A9F90BC" w:rsidR="00B5177B" w:rsidRDefault="00B5177B" w:rsidP="00716FA1">
      <w:pPr>
        <w:rPr>
          <w:rFonts w:eastAsiaTheme="minorEastAsia"/>
        </w:rPr>
      </w:pPr>
      <w:r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64AAF966" w:rsidR="00B5177B" w:rsidRPr="00217121" w:rsidRDefault="00B9435A" w:rsidP="00716FA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ρ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1BA5D1A" w14:textId="0FB53998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7"/>
      <w:r>
        <w:rPr>
          <w:rFonts w:eastAsiaTheme="minorEastAsia"/>
        </w:rPr>
        <w:t>Стокса</w:t>
      </w:r>
      <w:commentRangeEnd w:id="27"/>
      <w:r>
        <w:rPr>
          <w:rStyle w:val="CommentReference"/>
        </w:rPr>
        <w:commentReference w:id="27"/>
      </w:r>
    </w:p>
    <w:p w14:paraId="644A413A" w14:textId="2FF37408" w:rsidR="00217121" w:rsidRPr="00217121" w:rsidRDefault="00B9435A" w:rsidP="00716FA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ρ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</m:mr>
          </m:m>
        </m:oMath>
      </m:oMathPara>
    </w:p>
    <w:p w14:paraId="171BE28B" w14:textId="40FDDE76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77777777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Батнагаром-Гроссом-Кроком</w:t>
      </w:r>
      <w:commentRangeStart w:id="28"/>
      <w:r>
        <w:rPr>
          <w:rFonts w:eastAsiaTheme="minorEastAsia"/>
        </w:rPr>
        <w:t>,</w:t>
      </w:r>
      <w:commentRangeEnd w:id="28"/>
      <w:r>
        <w:rPr>
          <w:rStyle w:val="CommentReference"/>
        </w:rPr>
        <w:commentReference w:id="28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4898D11F" w:rsidR="00217121" w:rsidRPr="00351461" w:rsidRDefault="00B9435A" w:rsidP="00716F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G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</m:oMath>
      </m:oMathPara>
    </w:p>
    <w:p w14:paraId="79A14B59" w14:textId="776DD225" w:rsidR="00351461" w:rsidRPr="00351461" w:rsidRDefault="00351461" w:rsidP="003514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9"/>
      <w:r>
        <w:rPr>
          <w:rFonts w:eastAsiaTheme="minorEastAsia"/>
        </w:rPr>
        <w:t>.</w:t>
      </w:r>
      <w:commentRangeEnd w:id="29"/>
      <w:r>
        <w:rPr>
          <w:rStyle w:val="CommentReference"/>
        </w:rPr>
        <w:commentReference w:id="29"/>
      </w:r>
    </w:p>
    <w:p w14:paraId="0C9E367F" w14:textId="736F515D" w:rsidR="00F30684" w:rsidRDefault="00A363E5" w:rsidP="00F30684">
      <w:r>
        <w:t xml:space="preserve">Таким образом, обосновав в общих чертах применимость теории Больцмана к решению задач гидродинамики, перейдем к описанию дискретной схемы </w:t>
      </w:r>
      <w:r>
        <w:rPr>
          <w:lang w:val="en-US"/>
        </w:rPr>
        <w:t>LBE</w:t>
      </w:r>
      <w:r w:rsidRPr="00A363E5">
        <w:t xml:space="preserve"> </w:t>
      </w:r>
      <w:r>
        <w:t xml:space="preserve">моделирования. Не будем останавливаться на историческом аспекте и связи между </w:t>
      </w:r>
      <w:r>
        <w:rPr>
          <w:lang w:val="en-US"/>
        </w:rPr>
        <w:t>LBE</w:t>
      </w:r>
      <w:r w:rsidRPr="00A363E5">
        <w:t xml:space="preserve"> </w:t>
      </w:r>
      <w:r>
        <w:t xml:space="preserve">и </w:t>
      </w:r>
      <w:r>
        <w:rPr>
          <w:lang w:val="en-US"/>
        </w:rPr>
        <w:t>LGCA</w:t>
      </w:r>
      <w:r w:rsidR="00F30684">
        <w:t xml:space="preserve"> (</w:t>
      </w:r>
      <w:r w:rsidR="00F30684">
        <w:rPr>
          <w:lang w:val="en-US"/>
        </w:rPr>
        <w:t>Sussi</w:t>
      </w:r>
      <w:r w:rsidR="00F30684">
        <w:t xml:space="preserve">, </w:t>
      </w:r>
      <w:r w:rsidR="00F30684">
        <w:rPr>
          <w:lang w:val="en-US"/>
        </w:rPr>
        <w:t>Sussi</w:t>
      </w:r>
      <w:r w:rsidR="00F30684" w:rsidRPr="00F30684">
        <w:t>[40])</w:t>
      </w:r>
      <w:r w:rsidR="00F30684">
        <w:t xml:space="preserve">, а перечислим основные моменты, необходимые для </w:t>
      </w:r>
      <w:r w:rsidR="0028465C">
        <w:t>моделирования.</w:t>
      </w:r>
    </w:p>
    <w:p w14:paraId="799F6840" w14:textId="38C71C82" w:rsidR="0028465C" w:rsidRDefault="0028465C" w:rsidP="00F30684">
      <w:r>
        <w:t>Во-первых, непрерывные интегралы () переходят в дискретные суммы по всем направлениям.</w:t>
      </w:r>
    </w:p>
    <w:p w14:paraId="227FD371" w14:textId="257DCF2C" w:rsidR="0028465C" w:rsidRPr="00E51448" w:rsidRDefault="00B9435A" w:rsidP="0028465C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e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9B6F99A" w14:textId="77777777" w:rsidR="0028465C" w:rsidRDefault="0028465C" w:rsidP="00716FA1">
      <w:pPr>
        <w:rPr>
          <w:rFonts w:eastAsiaTheme="minorEastAsia"/>
        </w:rPr>
      </w:pPr>
      <w:r>
        <w:t xml:space="preserve">Во-вторых, используется модель </w:t>
      </w:r>
      <w:r>
        <w:rPr>
          <w:lang w:val="en-US"/>
        </w:rPr>
        <w:t>BGK</w:t>
      </w:r>
      <w:r>
        <w:t xml:space="preserve">, которая как уже указывалось, соответствует сокращению времен релаксации до одного. Тогда, уравнение </w:t>
      </w:r>
    </w:p>
    <w:p w14:paraId="5C19A07D" w14:textId="2F8DC23E" w:rsidR="0028465C" w:rsidRPr="0028465C" w:rsidRDefault="00B9435A" w:rsidP="00716F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ω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8E9068A" w14:textId="7D9DF525" w:rsidR="0028465C" w:rsidRDefault="006F3FE1" w:rsidP="00716FA1">
      <w:r>
        <w:t xml:space="preserve">Является дискретным аналогом модели </w:t>
      </w:r>
      <w:r>
        <w:rPr>
          <w:lang w:val="en-US"/>
        </w:rPr>
        <w:t>BGK</w:t>
      </w:r>
      <w:r w:rsidRPr="006F3FE1">
        <w:t xml:space="preserve">, </w:t>
      </w:r>
      <w:r>
        <w:t xml:space="preserve">и соответственно называется </w:t>
      </w:r>
      <w:r>
        <w:rPr>
          <w:lang w:val="en-US"/>
        </w:rPr>
        <w:t>LBGK</w:t>
      </w:r>
      <w:r w:rsidRPr="006F3FE1">
        <w:t xml:space="preserve"> </w:t>
      </w:r>
      <w:r>
        <w:t>уравнением.</w:t>
      </w:r>
    </w:p>
    <w:p w14:paraId="193ABE29" w14:textId="262BCD38" w:rsidR="006F3FE1" w:rsidRDefault="006F3FE1" w:rsidP="00716FA1">
      <w:r>
        <w:t>Исходя из локального энергетического баланса, можно получить для равновесного распределения, в третьих</w:t>
      </w:r>
    </w:p>
    <w:p w14:paraId="5B6AAAEB" w14:textId="4653CFAD" w:rsidR="006F3FE1" w:rsidRPr="006F3FE1" w:rsidRDefault="00B9435A" w:rsidP="00716FA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e>
          </m:d>
        </m:oMath>
      </m:oMathPara>
    </w:p>
    <w:p w14:paraId="416A104F" w14:textId="00D9F6DC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page" w:tblpX="2093" w:tblpY="398"/>
        <w:tblW w:w="4394" w:type="dxa"/>
        <w:tblLook w:val="04A0" w:firstRow="1" w:lastRow="0" w:firstColumn="1" w:lastColumn="0" w:noHBand="0" w:noVBand="1"/>
      </w:tblPr>
      <w:tblGrid>
        <w:gridCol w:w="1134"/>
        <w:gridCol w:w="707"/>
        <w:gridCol w:w="1278"/>
        <w:gridCol w:w="1275"/>
      </w:tblGrid>
      <w:tr w:rsidR="006F3FE1" w14:paraId="7F3273F3" w14:textId="77777777" w:rsidTr="006F3FE1">
        <w:tc>
          <w:tcPr>
            <w:tcW w:w="1134" w:type="dxa"/>
          </w:tcPr>
          <w:p w14:paraId="614D99C5" w14:textId="77777777" w:rsidR="006F3FE1" w:rsidRDefault="006F3FE1" w:rsidP="006F3FE1">
            <w:pPr>
              <w:ind w:firstLine="0"/>
              <w:rPr>
                <w:i/>
              </w:rPr>
            </w:pPr>
          </w:p>
        </w:tc>
        <w:tc>
          <w:tcPr>
            <w:tcW w:w="707" w:type="dxa"/>
          </w:tcPr>
          <w:p w14:paraId="791112D3" w14:textId="77777777" w:rsidR="006F3FE1" w:rsidRPr="006F3FE1" w:rsidRDefault="00B9435A" w:rsidP="006F3FE1">
            <w:pPr>
              <w:ind w:firstLine="0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8" w:type="dxa"/>
          </w:tcPr>
          <w:p w14:paraId="1F0C16F3" w14:textId="77777777" w:rsidR="006F3FE1" w:rsidRDefault="006F3FE1" w:rsidP="006F3FE1">
            <w:pPr>
              <w:ind w:firstLine="0"/>
              <w:rPr>
                <w:i/>
              </w:rPr>
            </w:pPr>
            <w:r>
              <w:rPr>
                <w:i/>
              </w:rPr>
              <w:t>Энергия</w:t>
            </w:r>
          </w:p>
        </w:tc>
        <w:tc>
          <w:tcPr>
            <w:tcW w:w="1275" w:type="dxa"/>
          </w:tcPr>
          <w:p w14:paraId="2DD92A24" w14:textId="77777777" w:rsidR="006F3FE1" w:rsidRPr="006F3FE1" w:rsidRDefault="006F3FE1" w:rsidP="006F3FE1">
            <w:pPr>
              <w:ind w:firstLine="0"/>
              <w:rPr>
                <w:i/>
              </w:rPr>
            </w:pPr>
            <w:r>
              <w:rPr>
                <w:i/>
              </w:rPr>
              <w:t>Весовой коэфф.</w:t>
            </w:r>
          </w:p>
        </w:tc>
      </w:tr>
      <w:tr w:rsidR="006F3FE1" w14:paraId="062BACE6" w14:textId="77777777" w:rsidTr="006F3FE1">
        <w:tc>
          <w:tcPr>
            <w:tcW w:w="1134" w:type="dxa"/>
          </w:tcPr>
          <w:p w14:paraId="4D973F6A" w14:textId="77777777" w:rsidR="006F3FE1" w:rsidRPr="006F3FE1" w:rsidRDefault="006F3FE1" w:rsidP="006F3FE1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3</m:t>
                </m:r>
              </m:oMath>
            </m:oMathPara>
          </w:p>
        </w:tc>
        <w:tc>
          <w:tcPr>
            <w:tcW w:w="707" w:type="dxa"/>
          </w:tcPr>
          <w:p w14:paraId="3E68B560" w14:textId="77777777" w:rsidR="006F3FE1" w:rsidRPr="006F3FE1" w:rsidRDefault="006F3FE1" w:rsidP="006F3FE1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520304FB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58E2FA9B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</w:tc>
        <w:tc>
          <w:tcPr>
            <w:tcW w:w="1275" w:type="dxa"/>
          </w:tcPr>
          <w:p w14:paraId="16B4FBF4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6</w:t>
            </w:r>
          </w:p>
          <w:p w14:paraId="38328BD8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6</w:t>
            </w:r>
          </w:p>
        </w:tc>
      </w:tr>
      <w:tr w:rsidR="006F3FE1" w14:paraId="209AB82C" w14:textId="77777777" w:rsidTr="006F3FE1">
        <w:tc>
          <w:tcPr>
            <w:tcW w:w="1134" w:type="dxa"/>
          </w:tcPr>
          <w:p w14:paraId="54949559" w14:textId="77777777" w:rsidR="006F3FE1" w:rsidRDefault="006F3FE1" w:rsidP="006F3FE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5</m:t>
                </m:r>
              </m:oMath>
            </m:oMathPara>
          </w:p>
        </w:tc>
        <w:tc>
          <w:tcPr>
            <w:tcW w:w="707" w:type="dxa"/>
          </w:tcPr>
          <w:p w14:paraId="63324E19" w14:textId="77777777" w:rsidR="006F3FE1" w:rsidRPr="006F3FE1" w:rsidRDefault="006F3FE1" w:rsidP="006F3FE1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278" w:type="dxa"/>
          </w:tcPr>
          <w:p w14:paraId="1BEAFBF6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20D0CEE8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059E5926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2</w:t>
            </w:r>
          </w:p>
        </w:tc>
        <w:tc>
          <w:tcPr>
            <w:tcW w:w="1275" w:type="dxa"/>
          </w:tcPr>
          <w:p w14:paraId="26CEC97E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/12</w:t>
            </w:r>
          </w:p>
          <w:p w14:paraId="6614B393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12</w:t>
            </w:r>
          </w:p>
          <w:p w14:paraId="4339EF36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12</w:t>
            </w:r>
          </w:p>
        </w:tc>
      </w:tr>
      <w:tr w:rsidR="006F3FE1" w14:paraId="5B4DBBD6" w14:textId="77777777" w:rsidTr="006F3FE1">
        <w:tc>
          <w:tcPr>
            <w:tcW w:w="1134" w:type="dxa"/>
          </w:tcPr>
          <w:p w14:paraId="6A982362" w14:textId="77777777" w:rsidR="006F3FE1" w:rsidRDefault="006F3FE1" w:rsidP="006F3FE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2Q9</m:t>
                </m:r>
              </m:oMath>
            </m:oMathPara>
          </w:p>
        </w:tc>
        <w:tc>
          <w:tcPr>
            <w:tcW w:w="707" w:type="dxa"/>
          </w:tcPr>
          <w:p w14:paraId="699257AB" w14:textId="77777777" w:rsidR="006F3FE1" w:rsidRPr="006F3FE1" w:rsidRDefault="006F3FE1" w:rsidP="006F3FE1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2E3A18A2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05CFCCB5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0FECE4AB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lastRenderedPageBreak/>
              <w:t>1</w:t>
            </w:r>
          </w:p>
        </w:tc>
        <w:tc>
          <w:tcPr>
            <w:tcW w:w="1275" w:type="dxa"/>
          </w:tcPr>
          <w:p w14:paraId="0E0D2E58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6/36</w:t>
            </w:r>
          </w:p>
          <w:p w14:paraId="2AB79E9E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36</w:t>
            </w:r>
          </w:p>
          <w:p w14:paraId="614CD329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/36</w:t>
            </w:r>
          </w:p>
        </w:tc>
      </w:tr>
      <w:tr w:rsidR="006F3FE1" w14:paraId="05111055" w14:textId="77777777" w:rsidTr="006F3FE1">
        <w:trPr>
          <w:trHeight w:val="852"/>
        </w:trPr>
        <w:tc>
          <w:tcPr>
            <w:tcW w:w="1134" w:type="dxa"/>
          </w:tcPr>
          <w:p w14:paraId="502BE8D1" w14:textId="77777777" w:rsidR="006F3FE1" w:rsidRDefault="006F3FE1" w:rsidP="006F3FE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D3Q19</m:t>
                </m:r>
              </m:oMath>
            </m:oMathPara>
          </w:p>
        </w:tc>
        <w:tc>
          <w:tcPr>
            <w:tcW w:w="707" w:type="dxa"/>
          </w:tcPr>
          <w:p w14:paraId="3F8F7F3B" w14:textId="77777777" w:rsidR="006F3FE1" w:rsidRPr="006F3FE1" w:rsidRDefault="006F3FE1" w:rsidP="006F3FE1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7F10C416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413F6F09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39938D9A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6CAC24E9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36</w:t>
            </w:r>
          </w:p>
          <w:p w14:paraId="2310E1ED" w14:textId="77777777" w:rsid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36</w:t>
            </w:r>
          </w:p>
          <w:p w14:paraId="59B80E7F" w14:textId="77777777" w:rsidR="006F3FE1" w:rsidRPr="006F3FE1" w:rsidRDefault="006F3FE1" w:rsidP="006F3FE1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</w:tbl>
    <w:p w14:paraId="44E00115" w14:textId="162E41B0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ведем здесь некоторые параметры для сеток типа </w:t>
      </w:r>
      <m:oMath>
        <m:r>
          <w:rPr>
            <w:rFonts w:ascii="Cambria Math" w:eastAsiaTheme="minorEastAsia" w:hAnsi="Cambria Math"/>
          </w:rPr>
          <m:t>DnQm</m:t>
        </m:r>
      </m:oMath>
      <w:r>
        <w:rPr>
          <w:rFonts w:eastAsiaTheme="minorEastAsia"/>
        </w:rPr>
        <w:t>:</w:t>
      </w:r>
    </w:p>
    <w:p w14:paraId="3B0050F3" w14:textId="3D25A7E5" w:rsidR="006F3FE1" w:rsidRPr="006F3FE1" w:rsidRDefault="006F3FE1" w:rsidP="00716FA1">
      <w:pPr>
        <w:rPr>
          <w:i/>
        </w:rPr>
      </w:pPr>
    </w:p>
    <w:p w14:paraId="537DCC54" w14:textId="0A8629AF" w:rsidR="00A876DD" w:rsidRDefault="00A876DD" w:rsidP="00716FA1">
      <w:r w:rsidRPr="009005A0">
        <w:br w:type="page"/>
      </w:r>
    </w:p>
    <w:p w14:paraId="72FE5F0A" w14:textId="4143E97D" w:rsidR="004B67DF" w:rsidRDefault="00B23D09" w:rsidP="00886BCA">
      <w:pPr>
        <w:pStyle w:val="Heading1"/>
        <w:numPr>
          <w:ilvl w:val="0"/>
          <w:numId w:val="1"/>
        </w:numPr>
      </w:pPr>
      <w:bookmarkStart w:id="30" w:name="_Toc375425754"/>
      <w:r>
        <w:lastRenderedPageBreak/>
        <w:t>Сравнение методов</w:t>
      </w:r>
      <w:bookmarkEnd w:id="30"/>
    </w:p>
    <w:p w14:paraId="2C1AA46F" w14:textId="0AAB8B93" w:rsidR="004B67DF" w:rsidRDefault="0051416B" w:rsidP="0051416B">
      <w:r>
        <w:t>Прежде чем приступать к проектированию приложения, сравним математическую сложность каждого из методов.</w:t>
      </w:r>
    </w:p>
    <w:p w14:paraId="6226EEFF" w14:textId="6020F41C" w:rsidR="0051416B" w:rsidRDefault="0051416B" w:rsidP="0051416B">
      <w:r>
        <w:t xml:space="preserve">Итак, для </w:t>
      </w:r>
      <w:r>
        <w:rPr>
          <w:lang w:val="en-US"/>
        </w:rPr>
        <w:t>LBE</w:t>
      </w:r>
      <w:r w:rsidRPr="0051416B">
        <w:t xml:space="preserve">, </w:t>
      </w:r>
      <w:r>
        <w:t>для каждого элемента сетки нам необходимо:</w:t>
      </w:r>
    </w:p>
    <w:p w14:paraId="0FA24AEC" w14:textId="5A4FC4F8" w:rsidR="0051416B" w:rsidRDefault="0051416B" w:rsidP="0051416B">
      <w:pPr>
        <w:pStyle w:val="ListParagraph"/>
        <w:numPr>
          <w:ilvl w:val="0"/>
          <w:numId w:val="4"/>
        </w:numPr>
      </w:pPr>
      <w:r>
        <w:t>Девять умножений</w:t>
      </w:r>
    </w:p>
    <w:p w14:paraId="18ADB043" w14:textId="77777777" w:rsidR="0051416B" w:rsidRPr="0051416B" w:rsidRDefault="0051416B" w:rsidP="0051416B">
      <w:pPr>
        <w:pStyle w:val="ListParagraph"/>
        <w:numPr>
          <w:ilvl w:val="0"/>
          <w:numId w:val="4"/>
        </w:numPr>
      </w:pPr>
    </w:p>
    <w:p w14:paraId="7CED9396" w14:textId="7D499C35" w:rsidR="00B23D09" w:rsidRPr="0051416B" w:rsidRDefault="004B67DF" w:rsidP="0051416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0E64A" w14:textId="50711F89" w:rsidR="00B23D09" w:rsidRDefault="00B23D09" w:rsidP="00886BCA">
      <w:pPr>
        <w:pStyle w:val="Heading1"/>
        <w:numPr>
          <w:ilvl w:val="0"/>
          <w:numId w:val="1"/>
        </w:numPr>
      </w:pPr>
      <w:bookmarkStart w:id="31" w:name="_Toc375425755"/>
      <w:r>
        <w:lastRenderedPageBreak/>
        <w:t>Построение приложения</w:t>
      </w:r>
      <w:bookmarkEnd w:id="31"/>
    </w:p>
    <w:p w14:paraId="48CEB214" w14:textId="74A63302" w:rsidR="006F3FE1" w:rsidRDefault="00B9435A" w:rsidP="00B9435A">
      <w:r>
        <w:t xml:space="preserve">Для сравнения эффективности был выбран следующий набор </w:t>
      </w:r>
      <w:r w:rsidR="005F03DE">
        <w:t>ресурсов приложения</w:t>
      </w:r>
      <w:r>
        <w:t xml:space="preserve"> – время, необходимое для симулирования одинаковой длительности процесса, при условии эквивалентных параметров модели –</w:t>
      </w:r>
      <w:r w:rsidR="005F03DE">
        <w:t xml:space="preserve"> чисел Рейнольдса, характерных размеров и граничных условий, и потребляемая приложением память.</w:t>
      </w:r>
    </w:p>
    <w:p w14:paraId="359F5E43" w14:textId="3DEFF859" w:rsidR="005F03DE" w:rsidRDefault="005F03DE" w:rsidP="005F03DE">
      <w:r>
        <w:t>Также было решено не учитывать время, затрачиваемое на отрисовку, и потому таймер запускался и останавливался при входе и выходе в вычислительный цикл.</w:t>
      </w:r>
    </w:p>
    <w:p w14:paraId="3A17372A" w14:textId="7697BDE1" w:rsidR="005F03DE" w:rsidRDefault="005F03DE" w:rsidP="005F03DE">
      <w:r>
        <w:t>И было сделано еще одно допущение – поскольку, очевидно, скорость алгоритма во многом зависит от качества программиста, то полезным результатом является относительная, а не абсолютная разница в потреблении ресурсов, а качество программиста при реализации одного и второго алгоритма считается неизменным.</w:t>
      </w:r>
    </w:p>
    <w:p w14:paraId="30647C22" w14:textId="19FAFE1E" w:rsidR="0005291E" w:rsidRDefault="0005291E" w:rsidP="0005291E">
      <w:r>
        <w:t xml:space="preserve">Для упрощения задания внутренних препятствий, в приложение добавлен простейший механизм считывания бинарных изображений (рис), таким образом, что черный цвет соответствует препятствию, и к этой ячейке применяются </w:t>
      </w:r>
      <w:r w:rsidRPr="0005291E">
        <w:t>“</w:t>
      </w:r>
      <w:r>
        <w:rPr>
          <w:lang w:val="en-US"/>
        </w:rPr>
        <w:t>no</w:t>
      </w:r>
      <w:r w:rsidRPr="0005291E">
        <w:t xml:space="preserve"> </w:t>
      </w:r>
      <w:r>
        <w:rPr>
          <w:lang w:val="en-US"/>
        </w:rPr>
        <w:t>slip</w:t>
      </w:r>
      <w:r w:rsidRPr="0005291E">
        <w:t xml:space="preserve">” </w:t>
      </w:r>
      <w:r>
        <w:t>граничные условия.</w:t>
      </w:r>
    </w:p>
    <w:p w14:paraId="4CF38F9A" w14:textId="3E52E399" w:rsidR="0005291E" w:rsidRDefault="0005291E" w:rsidP="0005291E">
      <w:r>
        <w:t xml:space="preserve">Интерфейс приложения представлен на (рис). С его помощью можно запустить расчет (с помощью соответствующих пунктов меню «»), или выйти из приложения. Минимализм связан </w:t>
      </w:r>
      <w:r w:rsidR="000857B7">
        <w:t>с тем, что данное приложение, как будет показано в следующем разделе, может использоваться для симуляции правдоподобных физических явлений, в первую очередь создавалось для проверки «базового» набора функций методов моделирования гидродинамики.</w:t>
      </w:r>
    </w:p>
    <w:p w14:paraId="5BE6BFA4" w14:textId="160AABEB" w:rsidR="000D7BC6" w:rsidRDefault="000857B7" w:rsidP="0005291E">
      <w:r>
        <w:t xml:space="preserve">Далее остановимся более подробно на алгоритме работы приложения. </w:t>
      </w:r>
    </w:p>
    <w:p w14:paraId="32721EC1" w14:textId="77777777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F8B5876" w14:textId="5220CF88" w:rsidR="00B9435A" w:rsidRDefault="000D7BC6" w:rsidP="000D7BC6">
      <w:pPr>
        <w:pStyle w:val="Heading2"/>
        <w:numPr>
          <w:ilvl w:val="1"/>
          <w:numId w:val="1"/>
        </w:numPr>
        <w:rPr>
          <w:lang w:val="en-US"/>
        </w:rPr>
      </w:pPr>
      <w:r w:rsidRPr="000D7BC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F3BF0C" wp14:editId="40B7D23D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6119495" cy="271177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LBE</w:t>
      </w:r>
    </w:p>
    <w:p w14:paraId="7C75447E" w14:textId="061C3F0B" w:rsidR="000D7BC6" w:rsidRDefault="000D7BC6" w:rsidP="000D7BC6">
      <w:r>
        <w:t>Диаграмма классов, отвечающих за моделирование дискретного уравнения Больцмана, представлена на (рис).</w:t>
      </w:r>
    </w:p>
    <w:p w14:paraId="7FCD6803" w14:textId="3BA44CF8" w:rsidR="000D7BC6" w:rsidRDefault="000D7BC6" w:rsidP="000D7BC6">
      <w:r>
        <w:t>Алгоритм работы представлен на схеме:</w:t>
      </w:r>
    </w:p>
    <w:bookmarkStart w:id="32" w:name="_GoBack"/>
    <w:p w14:paraId="790C1017" w14:textId="0B88C28A" w:rsidR="000D7BC6" w:rsidRDefault="00DD74DA" w:rsidP="000D7BC6">
      <w:r>
        <w:object w:dxaOrig="8145" w:dyaOrig="11113" w14:anchorId="2C34DD39">
          <v:shape id="_x0000_i1025" type="#_x0000_t75" style="width:406.95pt;height:444.5pt" o:ole="">
            <v:imagedata r:id="rId20" o:title=""/>
          </v:shape>
          <o:OLEObject Type="Embed" ProgID="Visio.Drawing.11" ShapeID="_x0000_i1025" DrawAspect="Content" ObjectID="_1449293807" r:id="rId21"/>
        </w:object>
      </w:r>
      <w:bookmarkEnd w:id="32"/>
    </w:p>
    <w:p w14:paraId="439DD647" w14:textId="2D634568" w:rsidR="000D7BC6" w:rsidRDefault="000D7BC6" w:rsidP="000D7BC6">
      <w:r>
        <w:lastRenderedPageBreak/>
        <w:t>Отдельно хотим прокомментировать пункт «</w:t>
      </w:r>
      <w:r w:rsidR="000576CE">
        <w:t>Отразить функцию распределения</w:t>
      </w:r>
      <w:r>
        <w:t xml:space="preserve">», который выполняется, если ячейка определена как граница. Это – простейший способ реализовать </w:t>
      </w:r>
      <w:r w:rsidRPr="00E11EEE">
        <w:t>“</w:t>
      </w:r>
      <w:r>
        <w:rPr>
          <w:lang w:val="en-US"/>
        </w:rPr>
        <w:t>no</w:t>
      </w:r>
      <w:r w:rsidRPr="00E11EEE">
        <w:t xml:space="preserve"> </w:t>
      </w:r>
      <w:r>
        <w:rPr>
          <w:lang w:val="en-US"/>
        </w:rPr>
        <w:t>slip</w:t>
      </w:r>
      <w:r w:rsidRPr="00E11EEE">
        <w:t xml:space="preserve">” </w:t>
      </w:r>
      <w:r>
        <w:t>граничные условия.</w:t>
      </w:r>
    </w:p>
    <w:p w14:paraId="7F3722B7" w14:textId="15C5DE2C" w:rsidR="0045373E" w:rsidRDefault="0045373E" w:rsidP="0021087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Finite difference</w:t>
      </w:r>
    </w:p>
    <w:p w14:paraId="57593EAA" w14:textId="77777777" w:rsidR="00210873" w:rsidRPr="00210873" w:rsidRDefault="00210873" w:rsidP="00210873">
      <w:pPr>
        <w:rPr>
          <w:lang w:val="en-US"/>
        </w:rPr>
      </w:pPr>
    </w:p>
    <w:p w14:paraId="2FF3CAD6" w14:textId="2FC19071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6747E4BF" w14:textId="77777777" w:rsidR="00B9435A" w:rsidRDefault="00B9435A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</w:p>
    <w:p w14:paraId="7C2D3587" w14:textId="77777777" w:rsidR="006F3FE1" w:rsidRPr="006F3FE1" w:rsidRDefault="006F3FE1" w:rsidP="006F3FE1"/>
    <w:p w14:paraId="08DF6ED7" w14:textId="1F3B9BB5" w:rsidR="00B23D09" w:rsidRDefault="009A5CB3" w:rsidP="00886BCA">
      <w:pPr>
        <w:pStyle w:val="Heading1"/>
        <w:numPr>
          <w:ilvl w:val="0"/>
          <w:numId w:val="1"/>
        </w:numPr>
      </w:pPr>
      <w:bookmarkStart w:id="33" w:name="_Toc375425756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D131F7" wp14:editId="67093D95">
                <wp:simplePos x="0" y="0"/>
                <wp:positionH relativeFrom="page">
                  <wp:align>center</wp:align>
                </wp:positionH>
                <wp:positionV relativeFrom="paragraph">
                  <wp:posOffset>479012</wp:posOffset>
                </wp:positionV>
                <wp:extent cx="5326380" cy="3086100"/>
                <wp:effectExtent l="0" t="0" r="762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911" cy="3086100"/>
                          <a:chOff x="0" y="0"/>
                          <a:chExt cx="5326911" cy="3086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2827655"/>
                            <a:ext cx="4572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E32C4E" w14:textId="4A0438B4" w:rsidR="00F31F7E" w:rsidRPr="00125AF7" w:rsidRDefault="00F31F7E" w:rsidP="00F31F7E">
                              <w:pPr>
                                <w:pStyle w:val="Caption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9E6FF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Моделирование течения Пуазей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aphicFrame>
                        <wpg:cNvPr id="15" name="Chart 15"/>
                        <wpg:cNvFrPr/>
                        <wpg:xfrm>
                          <a:off x="754911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131F7" id="Group 16" o:spid="_x0000_s1029" style="position:absolute;left:0;text-align:left;margin-left:0;margin-top:37.7pt;width:419.4pt;height:243pt;z-index:251664384;mso-position-horizontal:center;mso-position-horizontal-relative:page;mso-width-relative:margin" coordsize="53269,3086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">
                <v:shape id="Text Box 1" o:spid="_x0000_s1030" type="#_x0000_t202" style="position:absolute;top:28276;width:4572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0FE32C4E" w14:textId="4A0438B4" w:rsidR="00F31F7E" w:rsidRPr="00125AF7" w:rsidRDefault="00F31F7E" w:rsidP="00F31F7E">
                        <w:pPr>
                          <w:pStyle w:val="Caption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9E6FF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Моделирование течения Пуазейля</w:t>
                        </w:r>
                      </w:p>
                    </w:txbxContent>
                  </v:textbox>
                </v:shape>
                <v:shape id="Chart 15" o:spid="_x0000_s1031" type="#_x0000_t75" style="position:absolute;left:7498;top:-60;width:45842;height: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Oy7&#10;ZcEAAADbAAAADwAAAGRycy9kb3ducmV2LnhtbERP3WrCMBS+H/gO4Qy8m6kTxXVNRQYVYd5M9wBn&#10;zbEpa05qErW+/SIIuzsf3+8pVoPtxIV8aB0rmE4yEMS10y03Cr4P1csSRIjIGjvHpOBGAVbl6KnA&#10;XLsrf9FlHxuRQjjkqMDE2OdShtqQxTBxPXHijs5bjAn6RmqP1xRuO/maZQtpseXUYLCnD0P17/5s&#10;FRyWXTvdyYX2m6oyx/Xp583PPpUaPw/rdxCRhvgvfri3Os2fw/2XdIAs/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47LtlwQAAANsAAAAPAAAAAAAAAAAAAAAAAJsCAABkcnMvZG93&#10;bnJldi54bWxQSwUGAAAAAAQABADzAAAAiQMAAAAA&#10;">
                  <v:imagedata r:id="rId23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23D09">
        <w:t>Результаты численного моделирования</w:t>
      </w:r>
      <w:bookmarkEnd w:id="33"/>
    </w:p>
    <w:p w14:paraId="6524E2D6" w14:textId="75D75705" w:rsidR="00F31F7E" w:rsidRDefault="00F31F7E" w:rsidP="00F31F7E"/>
    <w:p w14:paraId="706852CC" w14:textId="77777777" w:rsidR="009A5CB3" w:rsidRPr="00F31F7E" w:rsidRDefault="009A5CB3" w:rsidP="00F31F7E"/>
    <w:p w14:paraId="7EABEC4B" w14:textId="4FE02E77" w:rsidR="00B23D09" w:rsidRDefault="00F31F7E" w:rsidP="00886BCA">
      <w:pPr>
        <w:pStyle w:val="Heading1"/>
        <w:numPr>
          <w:ilvl w:val="0"/>
          <w:numId w:val="1"/>
        </w:numPr>
      </w:pPr>
      <w:r>
        <w:t>Сравнение ресурсоемкости методов</w:t>
      </w:r>
    </w:p>
    <w:p w14:paraId="319309BD" w14:textId="373DCE66" w:rsidR="009A5CB3" w:rsidRDefault="009A5CB3" w:rsidP="009A5CB3">
      <w:pPr>
        <w:rPr>
          <w:rFonts w:eastAsiaTheme="minorEastAsia"/>
        </w:rPr>
      </w:pPr>
      <w:r>
        <w:t xml:space="preserve">Время, затраченное на симуляцию 20 секунд реального времени для потоков с числом Рейнольдса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лено 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A5CB3" w14:paraId="42B9DC6D" w14:textId="77777777" w:rsidTr="009A5CB3">
        <w:tc>
          <w:tcPr>
            <w:tcW w:w="1925" w:type="dxa"/>
            <w:tcBorders>
              <w:top w:val="nil"/>
              <w:left w:val="nil"/>
            </w:tcBorders>
          </w:tcPr>
          <w:p w14:paraId="5906147A" w14:textId="77777777" w:rsidR="009A5CB3" w:rsidRDefault="009A5CB3" w:rsidP="009A5CB3">
            <w:pPr>
              <w:ind w:firstLine="0"/>
            </w:pPr>
          </w:p>
        </w:tc>
        <w:tc>
          <w:tcPr>
            <w:tcW w:w="1925" w:type="dxa"/>
          </w:tcPr>
          <w:p w14:paraId="594C7299" w14:textId="3EB8A23B" w:rsidR="009A5CB3" w:rsidRDefault="009A5CB3" w:rsidP="009A5CB3">
            <w:pPr>
              <w:ind w:firstLine="0"/>
            </w:pPr>
            <w:r>
              <w:t>Задача 1</w:t>
            </w:r>
          </w:p>
        </w:tc>
        <w:tc>
          <w:tcPr>
            <w:tcW w:w="1925" w:type="dxa"/>
          </w:tcPr>
          <w:p w14:paraId="64D52F19" w14:textId="4C348FFE" w:rsidR="009A5CB3" w:rsidRDefault="009A5CB3" w:rsidP="009A5CB3">
            <w:pPr>
              <w:ind w:firstLine="0"/>
            </w:pPr>
            <w:r>
              <w:t>Задача 2</w:t>
            </w:r>
          </w:p>
        </w:tc>
        <w:tc>
          <w:tcPr>
            <w:tcW w:w="1926" w:type="dxa"/>
          </w:tcPr>
          <w:p w14:paraId="617CB1EA" w14:textId="1784E5F5" w:rsidR="009A5CB3" w:rsidRDefault="009A5CB3" w:rsidP="009A5CB3">
            <w:pPr>
              <w:ind w:firstLine="0"/>
            </w:pPr>
            <w:r>
              <w:t>Задача 3</w:t>
            </w:r>
          </w:p>
        </w:tc>
        <w:tc>
          <w:tcPr>
            <w:tcW w:w="1926" w:type="dxa"/>
          </w:tcPr>
          <w:p w14:paraId="07C24410" w14:textId="6076A3F2" w:rsidR="009A5CB3" w:rsidRDefault="009A5CB3" w:rsidP="009A5CB3">
            <w:pPr>
              <w:ind w:firstLine="0"/>
            </w:pPr>
            <w:r>
              <w:t>Задача 4</w:t>
            </w:r>
          </w:p>
        </w:tc>
      </w:tr>
      <w:tr w:rsidR="009A5CB3" w14:paraId="1B76FC45" w14:textId="77777777" w:rsidTr="009A5CB3">
        <w:tc>
          <w:tcPr>
            <w:tcW w:w="1925" w:type="dxa"/>
          </w:tcPr>
          <w:p w14:paraId="24E2CA0B" w14:textId="427C60BE" w:rsidR="009A5CB3" w:rsidRPr="009A5CB3" w:rsidRDefault="009A5CB3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5" w:type="dxa"/>
          </w:tcPr>
          <w:p w14:paraId="2B6DCF54" w14:textId="6AFCB633" w:rsidR="009A5CB3" w:rsidRPr="00E70E90" w:rsidRDefault="00E70E90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1925" w:type="dxa"/>
          </w:tcPr>
          <w:p w14:paraId="2EB7A05C" w14:textId="6139EC0A" w:rsidR="009A5CB3" w:rsidRPr="00E70E90" w:rsidRDefault="00E70E90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926" w:type="dxa"/>
          </w:tcPr>
          <w:p w14:paraId="558FB0E7" w14:textId="437D185D" w:rsidR="009A5CB3" w:rsidRPr="00E70E90" w:rsidRDefault="00E70E90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50</w:t>
            </w:r>
          </w:p>
        </w:tc>
        <w:tc>
          <w:tcPr>
            <w:tcW w:w="1926" w:type="dxa"/>
          </w:tcPr>
          <w:p w14:paraId="048272B3" w14:textId="45628F6F" w:rsidR="009A5CB3" w:rsidRDefault="00E70E90" w:rsidP="009A5CB3">
            <w:pPr>
              <w:ind w:firstLine="0"/>
            </w:pPr>
            <w:r>
              <w:t>7960</w:t>
            </w:r>
          </w:p>
        </w:tc>
      </w:tr>
      <w:tr w:rsidR="009A5CB3" w14:paraId="67E223E0" w14:textId="77777777" w:rsidTr="009A5CB3">
        <w:tc>
          <w:tcPr>
            <w:tcW w:w="1925" w:type="dxa"/>
          </w:tcPr>
          <w:p w14:paraId="6F4A076E" w14:textId="38982D18" w:rsidR="009A5CB3" w:rsidRPr="009A5CB3" w:rsidRDefault="009A5CB3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5" w:type="dxa"/>
          </w:tcPr>
          <w:p w14:paraId="060BEBE5" w14:textId="53070C11" w:rsidR="009A5CB3" w:rsidRDefault="00E70E90" w:rsidP="00E70E90">
            <w:pPr>
              <w:ind w:firstLine="0"/>
            </w:pPr>
            <w:r>
              <w:rPr>
                <w:lang w:val="en-US"/>
              </w:rPr>
              <w:t>112</w:t>
            </w:r>
            <w:r>
              <w:rPr>
                <w:lang w:val="en-US"/>
              </w:rPr>
              <w:t>00</w:t>
            </w:r>
          </w:p>
        </w:tc>
        <w:tc>
          <w:tcPr>
            <w:tcW w:w="1925" w:type="dxa"/>
          </w:tcPr>
          <w:p w14:paraId="12655715" w14:textId="06213864" w:rsidR="009A5CB3" w:rsidRPr="00E70E90" w:rsidRDefault="00E70E90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840</w:t>
            </w:r>
          </w:p>
        </w:tc>
        <w:tc>
          <w:tcPr>
            <w:tcW w:w="1926" w:type="dxa"/>
          </w:tcPr>
          <w:p w14:paraId="54CA7E85" w14:textId="311C7EEE" w:rsidR="009A5CB3" w:rsidRPr="00E70E90" w:rsidRDefault="00E70E90" w:rsidP="009A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740</w:t>
            </w:r>
          </w:p>
        </w:tc>
        <w:tc>
          <w:tcPr>
            <w:tcW w:w="1926" w:type="dxa"/>
          </w:tcPr>
          <w:p w14:paraId="77648F80" w14:textId="71257C6C" w:rsidR="009A5CB3" w:rsidRDefault="00E70E90" w:rsidP="009A5CB3">
            <w:pPr>
              <w:ind w:firstLine="0"/>
            </w:pPr>
            <w:r>
              <w:t>15270</w:t>
            </w:r>
          </w:p>
        </w:tc>
      </w:tr>
    </w:tbl>
    <w:p w14:paraId="5923EF3A" w14:textId="0A96791E" w:rsidR="009A5CB3" w:rsidRPr="00E70E90" w:rsidRDefault="00E70E90" w:rsidP="009A5CB3">
      <w:pPr>
        <w:rPr>
          <w:i/>
        </w:rPr>
      </w:pPr>
      <w:r>
        <w:t xml:space="preserve">Испытания проводились на прямоугольной сетке </w:t>
      </w:r>
      <m:oMath>
        <m:r>
          <w:rPr>
            <w:rFonts w:ascii="Cambria Math" w:hAnsi="Cambria Math"/>
          </w:rPr>
          <m:t>LBE</m:t>
        </m:r>
      </m:oMath>
      <w:r>
        <w:rPr>
          <w:rFonts w:eastAsiaTheme="minorEastAsia"/>
        </w:rPr>
        <w:t xml:space="preserve">, размером </w:t>
      </w:r>
      <m:oMath>
        <m:r>
          <w:rPr>
            <w:rFonts w:ascii="Cambria Math" w:eastAsiaTheme="minorEastAsia" w:hAnsi="Cambria Math"/>
          </w:rPr>
          <m:t>40×70</m:t>
        </m:r>
      </m:oMath>
      <w:r>
        <w:rPr>
          <w:rFonts w:eastAsiaTheme="minorEastAsia"/>
        </w:rPr>
        <w:t xml:space="preserve"> ячеек. Один шаг по времени соответствует 3 секундам. </w:t>
      </w:r>
      <w:r>
        <w:rPr>
          <w:rFonts w:eastAsiaTheme="minorEastAsia"/>
          <w:lang w:val="en-US"/>
        </w:rPr>
        <w:t>[]</w:t>
      </w:r>
    </w:p>
    <w:p w14:paraId="2494F04F" w14:textId="10EB9AA6" w:rsidR="00B23D09" w:rsidRDefault="00B23D09" w:rsidP="00886BCA">
      <w:pPr>
        <w:pStyle w:val="Heading1"/>
        <w:numPr>
          <w:ilvl w:val="0"/>
          <w:numId w:val="1"/>
        </w:numPr>
      </w:pPr>
      <w:bookmarkStart w:id="34" w:name="_Toc375425758"/>
      <w:r>
        <w:t>Выводы</w:t>
      </w:r>
      <w:bookmarkEnd w:id="34"/>
    </w:p>
    <w:p w14:paraId="00D3D24E" w14:textId="45B76553" w:rsidR="00B23D09" w:rsidRDefault="00B23D09" w:rsidP="00886BCA">
      <w:pPr>
        <w:pStyle w:val="Heading1"/>
      </w:pPr>
      <w:bookmarkStart w:id="35" w:name="_Toc375425759"/>
      <w:r>
        <w:t>Литература</w:t>
      </w:r>
      <w:bookmarkEnd w:id="35"/>
    </w:p>
    <w:p w14:paraId="5937B860" w14:textId="0C51E5F7" w:rsidR="00B23D09" w:rsidRPr="00B23D09" w:rsidRDefault="00B23D09" w:rsidP="00886BCA"/>
    <w:sectPr w:rsidR="00B23D09" w:rsidRPr="00B23D09" w:rsidSect="0040426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B9435A" w:rsidRDefault="00B9435A">
      <w:pPr>
        <w:pStyle w:val="CommentText"/>
      </w:pPr>
      <w:r>
        <w:rPr>
          <w:rStyle w:val="CommentReference"/>
        </w:rPr>
        <w:annotationRef/>
      </w:r>
      <w:r>
        <w:t>Это не противопоставление или обьяснение, тут нужна запятая?</w:t>
      </w:r>
    </w:p>
  </w:comment>
  <w:comment w:id="3" w:author="Maxim" w:date="2013-12-18T23:43:00Z" w:initials="M">
    <w:p w14:paraId="0E8DB7BA" w14:textId="6DCE257F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B9435A" w:rsidRDefault="00B9435A">
      <w:pPr>
        <w:pStyle w:val="CommentText"/>
      </w:pPr>
      <w:r>
        <w:rPr>
          <w:rStyle w:val="CommentReference"/>
        </w:rPr>
        <w:annotationRef/>
      </w:r>
      <w:r>
        <w:t>Абрамович и Ко с турнира</w:t>
      </w:r>
    </w:p>
  </w:comment>
  <w:comment w:id="5" w:author="Maxim" w:date="2013-12-18T23:49:00Z" w:initials="M">
    <w:p w14:paraId="47B68B64" w14:textId="410E5F35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B9435A" w:rsidRDefault="00B9435A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ЭНИАКе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Nature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B9435A" w:rsidRPr="00EC2ECF" w:rsidRDefault="00B9435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сылка</w:t>
      </w:r>
    </w:p>
  </w:comment>
  <w:comment w:id="13" w:author="Maxim" w:date="2013-12-19T02:02:00Z" w:initials="M">
    <w:p w14:paraId="10999C15" w14:textId="223CE70A" w:rsidR="00B9435A" w:rsidRPr="00EC2ECF" w:rsidRDefault="00B9435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5" w:author="Maxim" w:date="2013-12-20T00:14:00Z" w:initials="M">
    <w:p w14:paraId="1D8AF023" w14:textId="77777777" w:rsidR="00B9435A" w:rsidRPr="00EC2ECF" w:rsidRDefault="00B9435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B9435A" w:rsidRPr="00EC2ECF" w:rsidRDefault="00B9435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EC2ECF">
        <w:rPr>
          <w:rFonts w:ascii="CMR9" w:eastAsia="CMR9" w:hAnsiTheme="minorHAnsi" w:cs="CMR9"/>
          <w:sz w:val="18"/>
          <w:szCs w:val="18"/>
          <w:lang w:val="en-US"/>
        </w:rPr>
        <w:t>finite difference technique described in [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, 1969] or the streamline-diffusion [Johnson, 1987],</w:t>
      </w:r>
    </w:p>
    <w:p w14:paraId="718ECF2A" w14:textId="77777777" w:rsidR="00B9435A" w:rsidRPr="00EC2ECF" w:rsidRDefault="00B9435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Petrov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Galerkin, and Galerkin-least-squares [Hughes et al., 1986] methods</w:t>
      </w:r>
    </w:p>
    <w:p w14:paraId="5166D689" w14:textId="0EAE8342" w:rsidR="00B9435A" w:rsidRPr="0057768F" w:rsidRDefault="00B9435A" w:rsidP="00EC2ECF">
      <w:pPr>
        <w:pStyle w:val="CommentText"/>
        <w:rPr>
          <w:lang w:val="en-US"/>
        </w:rPr>
      </w:pPr>
      <w:r w:rsidRPr="0057768F">
        <w:rPr>
          <w:rFonts w:ascii="CMR9" w:eastAsia="CMR9" w:hAnsiTheme="minorHAnsi" w:cs="CMR9"/>
          <w:sz w:val="18"/>
          <w:szCs w:val="18"/>
          <w:lang w:val="en-US"/>
        </w:rPr>
        <w:t>for finite elements.</w:t>
      </w:r>
    </w:p>
  </w:comment>
  <w:comment w:id="16" w:author="Maxim" w:date="2013-12-21T21:16:00Z" w:initials="M">
    <w:p w14:paraId="5E429CBE" w14:textId="77777777" w:rsidR="00B9435A" w:rsidRPr="008077E1" w:rsidRDefault="00B9435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8077E1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3C841BDC" w14:textId="77777777" w:rsidR="00B9435A" w:rsidRPr="008077E1" w:rsidRDefault="00B9435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8077E1">
        <w:rPr>
          <w:rFonts w:ascii="CMR9" w:eastAsia="CMR9" w:hAnsiTheme="minorHAnsi" w:cs="CMR9"/>
          <w:sz w:val="18"/>
          <w:szCs w:val="18"/>
          <w:lang w:val="en-US"/>
        </w:rPr>
        <w:t>finite difference technique described in [Il</w:t>
      </w:r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in, 1969] or the streamline-diffusion [Johnson, 1987],</w:t>
      </w:r>
    </w:p>
    <w:p w14:paraId="332DA3E9" w14:textId="77777777" w:rsidR="00B9435A" w:rsidRPr="008077E1" w:rsidRDefault="00B9435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8077E1">
        <w:rPr>
          <w:rFonts w:ascii="CMR9" w:eastAsia="CMR9" w:hAnsiTheme="minorHAnsi" w:cs="CMR9"/>
          <w:sz w:val="18"/>
          <w:szCs w:val="18"/>
          <w:lang w:val="en-US"/>
        </w:rPr>
        <w:t>streamline-upwind-Petrov</w:t>
      </w:r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Galerkin, and Galerkin-least-squares [Hughes et al., 1986] methods</w:t>
      </w:r>
    </w:p>
    <w:p w14:paraId="5A37B114" w14:textId="78F5E514" w:rsidR="00B9435A" w:rsidRDefault="00B9435A" w:rsidP="008077E1">
      <w:pPr>
        <w:pStyle w:val="CommentText"/>
      </w:pPr>
      <w:r>
        <w:rPr>
          <w:rFonts w:ascii="CMR9" w:eastAsia="CMR9" w:hAnsiTheme="minorHAnsi" w:cs="CMR9"/>
          <w:sz w:val="18"/>
          <w:szCs w:val="18"/>
        </w:rPr>
        <w:t>for finite elements.</w:t>
      </w:r>
    </w:p>
  </w:comment>
  <w:comment w:id="17" w:author="Maxim" w:date="2013-12-21T22:21:00Z" w:initials="M">
    <w:p w14:paraId="43EB5E34" w14:textId="3CDCD1FA" w:rsidR="00B9435A" w:rsidRPr="00CF159B" w:rsidRDefault="00B9435A">
      <w:pPr>
        <w:pStyle w:val="CommentText"/>
      </w:pPr>
      <w:r>
        <w:rPr>
          <w:rStyle w:val="CommentReference"/>
        </w:rPr>
        <w:annotationRef/>
      </w:r>
      <w:r>
        <w:t>О чем это я тут вообще??</w:t>
      </w:r>
    </w:p>
  </w:comment>
  <w:comment w:id="19" w:author="Maxim" w:date="2013-12-19T02:14:00Z" w:initials="M">
    <w:p w14:paraId="3A80A7E8" w14:textId="77777777" w:rsidR="00B9435A" w:rsidRPr="009005A0" w:rsidRDefault="00B9435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In 1986, Uriel Frisch, Brosl Hasslacher and Yves Pomeau produced their wonderful</w:t>
      </w:r>
    </w:p>
    <w:p w14:paraId="74B63A35" w14:textId="77777777" w:rsidR="00B9435A" w:rsidRPr="009005A0" w:rsidRDefault="00B9435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: a simple cellular automaton obeying nothing but conservation</w:t>
      </w:r>
    </w:p>
    <w:p w14:paraId="0DE3F5AC" w14:textId="77777777" w:rsidR="00B9435A" w:rsidRPr="009005A0" w:rsidRDefault="00B9435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 at a microscopic level was able to reproduce the complexity of real fluid</w:t>
      </w:r>
    </w:p>
    <w:p w14:paraId="3E00B988" w14:textId="77777777" w:rsidR="00B9435A" w:rsidRDefault="00B9435A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B9435A" w:rsidRPr="004B67DF" w:rsidRDefault="00B9435A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val="en-US" w:eastAsia="ru-RU"/>
        </w:rPr>
      </w:pP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Succi, Sauro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4B67DF">
        <w:rPr>
          <w:rFonts w:eastAsia="Times New Roman" w:cs="Times New Roman"/>
          <w:sz w:val="24"/>
          <w:szCs w:val="24"/>
          <w:lang w:val="en-US" w:eastAsia="ru-RU"/>
        </w:rPr>
        <w:t>Oxford [u.a.]: Clarendon Press, 2009.</w:t>
      </w:r>
    </w:p>
    <w:p w14:paraId="6A49DB06" w14:textId="2F1A68BA" w:rsidR="00B9435A" w:rsidRPr="004B67DF" w:rsidRDefault="00B9435A" w:rsidP="009005A0">
      <w:pPr>
        <w:pStyle w:val="CommentText"/>
        <w:rPr>
          <w:rFonts w:asciiTheme="minorHAnsi" w:hAnsiTheme="minorHAnsi"/>
          <w:lang w:val="en-US"/>
        </w:rPr>
      </w:pPr>
    </w:p>
  </w:comment>
  <w:comment w:id="20" w:author="Maxim" w:date="2013-12-20T09:26:00Z" w:initials="M">
    <w:p w14:paraId="1D054BC2" w14:textId="77777777" w:rsidR="00B9435A" w:rsidRPr="004B67DF" w:rsidRDefault="00B9435A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Литература</w:t>
      </w:r>
      <w:r w:rsidRPr="004B67DF">
        <w:rPr>
          <w:lang w:val="en-US"/>
        </w:rPr>
        <w:t>!!</w:t>
      </w:r>
    </w:p>
  </w:comment>
  <w:comment w:id="21" w:author="Maxim" w:date="2013-12-20T10:00:00Z" w:initials="M">
    <w:p w14:paraId="6F3816B5" w14:textId="77777777" w:rsidR="00B9435A" w:rsidRPr="004B67DF" w:rsidRDefault="00B9435A" w:rsidP="00184F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tossahlansatz</w:t>
      </w:r>
    </w:p>
    <w:p w14:paraId="55CC17A9" w14:textId="77777777" w:rsidR="00B9435A" w:rsidRPr="004B67DF" w:rsidRDefault="00B9435A" w:rsidP="00184F20">
      <w:pPr>
        <w:pStyle w:val="CommentText"/>
        <w:rPr>
          <w:lang w:val="en-US"/>
        </w:rPr>
      </w:pPr>
      <w:r>
        <w:t>Выяснить</w:t>
      </w:r>
      <w:r w:rsidRPr="004B67DF">
        <w:rPr>
          <w:lang w:val="en-US"/>
        </w:rPr>
        <w:t xml:space="preserve"> </w:t>
      </w:r>
      <w:r>
        <w:t>как</w:t>
      </w:r>
      <w:r w:rsidRPr="004B67DF">
        <w:rPr>
          <w:lang w:val="en-US"/>
        </w:rPr>
        <w:t xml:space="preserve"> </w:t>
      </w:r>
      <w:r>
        <w:t>это</w:t>
      </w:r>
      <w:r w:rsidRPr="004B67DF">
        <w:rPr>
          <w:lang w:val="en-US"/>
        </w:rPr>
        <w:t xml:space="preserve"> </w:t>
      </w:r>
      <w:r>
        <w:t>работает</w:t>
      </w:r>
    </w:p>
  </w:comment>
  <w:comment w:id="22" w:author="Maxim" w:date="2013-12-20T10:02:00Z" w:initials="M">
    <w:p w14:paraId="11B49C9E" w14:textId="77777777" w:rsidR="00B9435A" w:rsidRDefault="00B9435A" w:rsidP="00184F20">
      <w:pPr>
        <w:pStyle w:val="CommentText"/>
      </w:pPr>
      <w:r>
        <w:rPr>
          <w:rStyle w:val="CommentReference"/>
        </w:rPr>
        <w:annotationRef/>
      </w:r>
      <w:r>
        <w:t>Написать как это получается???</w:t>
      </w:r>
    </w:p>
  </w:comment>
  <w:comment w:id="23" w:author="Maxim" w:date="2013-12-20T16:51:00Z" w:initials="M">
    <w:p w14:paraId="2330F0BC" w14:textId="27902D72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24" w:author="Maxim" w:date="2013-12-21T18:21:00Z" w:initials="M">
    <w:p w14:paraId="73A5D8E3" w14:textId="3C7E7660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25" w:author="Maxim" w:date="2013-12-21T19:47:00Z" w:initials="M">
    <w:p w14:paraId="3A4E5442" w14:textId="6A03323A" w:rsidR="00B9435A" w:rsidRDefault="00B9435A">
      <w:pPr>
        <w:pStyle w:val="CommentText"/>
      </w:pPr>
      <w:r>
        <w:rPr>
          <w:rStyle w:val="CommentReference"/>
        </w:rPr>
        <w:annotationRef/>
      </w:r>
    </w:p>
  </w:comment>
  <w:comment w:id="26" w:author="Maxim" w:date="2013-12-21T19:57:00Z" w:initials="M">
    <w:p w14:paraId="461F3FD3" w14:textId="34CC8653" w:rsidR="00B9435A" w:rsidRDefault="00B9435A">
      <w:pPr>
        <w:pStyle w:val="CommentText"/>
      </w:pPr>
      <w:r>
        <w:rPr>
          <w:rStyle w:val="CommentReference"/>
        </w:rPr>
        <w:annotationRef/>
      </w:r>
      <w:r>
        <w:t>Фиш и ко, из Сусси, 13</w:t>
      </w:r>
    </w:p>
  </w:comment>
  <w:comment w:id="27" w:author="Maxim" w:date="2013-12-21T20:27:00Z" w:initials="M">
    <w:p w14:paraId="664C2736" w14:textId="34AA7CEC" w:rsidR="00B9435A" w:rsidRPr="004B67DF" w:rsidRDefault="00B9435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усси</w:t>
      </w:r>
      <w:r w:rsidRPr="004B67DF">
        <w:rPr>
          <w:lang w:val="en-US"/>
        </w:rPr>
        <w:t xml:space="preserve"> 14</w:t>
      </w:r>
    </w:p>
  </w:comment>
  <w:comment w:id="28" w:author="Maxim" w:date="2013-12-21T20:33:00Z" w:initials="M">
    <w:p w14:paraId="16BD7BEF" w14:textId="77777777" w:rsidR="00B9435A" w:rsidRPr="004B67DF" w:rsidRDefault="00B9435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582C8C34" w14:textId="3AD14981" w:rsidR="00B9435A" w:rsidRDefault="00B9435A" w:rsidP="00217121">
      <w:pPr>
        <w:pStyle w:val="CommentText"/>
        <w:ind w:firstLine="0"/>
      </w:pPr>
      <w:r w:rsidRPr="00217121">
        <w:rPr>
          <w:rStyle w:val="citation"/>
          <w:lang w:val="en-US"/>
        </w:rPr>
        <w:t xml:space="preserve">P.L. Bhatnagar, E.P. Gross, M. Krook (1954). "A Model for Collision Processes in Gases. I. Small Amplitude Processes in Charged and Neutral One-Component Systems". </w:t>
      </w:r>
      <w:hyperlink r:id="rId3" w:tooltip="Physical Review" w:history="1">
        <w:r>
          <w:rPr>
            <w:rStyle w:val="Hyperlink"/>
            <w:i/>
            <w:iCs/>
          </w:rPr>
          <w:t>Physical Review</w:t>
        </w:r>
      </w:hyperlink>
      <w:r>
        <w:rPr>
          <w:rStyle w:val="citation"/>
        </w:rPr>
        <w:t xml:space="preserve"> </w:t>
      </w:r>
      <w:r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4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5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6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7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</w:comment>
  <w:comment w:id="29" w:author="Maxim" w:date="2013-12-21T20:38:00Z" w:initials="M">
    <w:p w14:paraId="6BB63CD0" w14:textId="68EA8CAB" w:rsidR="00B9435A" w:rsidRDefault="00B9435A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5A37B114" w15:done="0"/>
  <w15:commentEx w15:paraId="43EB5E34" w15:done="0"/>
  <w15:commentEx w15:paraId="6A49DB06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93E62"/>
    <w:multiLevelType w:val="hybridMultilevel"/>
    <w:tmpl w:val="73A645A2"/>
    <w:lvl w:ilvl="0" w:tplc="681C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5291E"/>
    <w:rsid w:val="000576CE"/>
    <w:rsid w:val="00064051"/>
    <w:rsid w:val="000857B7"/>
    <w:rsid w:val="000D7BC6"/>
    <w:rsid w:val="000F1879"/>
    <w:rsid w:val="00137AFF"/>
    <w:rsid w:val="001448F2"/>
    <w:rsid w:val="00161D17"/>
    <w:rsid w:val="00167914"/>
    <w:rsid w:val="00184F20"/>
    <w:rsid w:val="001C394C"/>
    <w:rsid w:val="00210873"/>
    <w:rsid w:val="00217121"/>
    <w:rsid w:val="00252F87"/>
    <w:rsid w:val="00272C6F"/>
    <w:rsid w:val="0028465C"/>
    <w:rsid w:val="002C1F56"/>
    <w:rsid w:val="002F2A53"/>
    <w:rsid w:val="0031000B"/>
    <w:rsid w:val="00351461"/>
    <w:rsid w:val="00353173"/>
    <w:rsid w:val="003552AF"/>
    <w:rsid w:val="00357B5B"/>
    <w:rsid w:val="00404266"/>
    <w:rsid w:val="0043721E"/>
    <w:rsid w:val="0045373E"/>
    <w:rsid w:val="00496AF0"/>
    <w:rsid w:val="004A6321"/>
    <w:rsid w:val="004B67DF"/>
    <w:rsid w:val="004C07D9"/>
    <w:rsid w:val="004C6A24"/>
    <w:rsid w:val="004C78F0"/>
    <w:rsid w:val="004D4A4D"/>
    <w:rsid w:val="0051416B"/>
    <w:rsid w:val="00570BCC"/>
    <w:rsid w:val="0057768F"/>
    <w:rsid w:val="005B33E6"/>
    <w:rsid w:val="005C3441"/>
    <w:rsid w:val="005F03DE"/>
    <w:rsid w:val="00622705"/>
    <w:rsid w:val="006C6441"/>
    <w:rsid w:val="006F3FE1"/>
    <w:rsid w:val="00716FA1"/>
    <w:rsid w:val="007272CA"/>
    <w:rsid w:val="007D55D4"/>
    <w:rsid w:val="007E1CDA"/>
    <w:rsid w:val="008077E1"/>
    <w:rsid w:val="0083364A"/>
    <w:rsid w:val="00886BCA"/>
    <w:rsid w:val="008B0381"/>
    <w:rsid w:val="009005A0"/>
    <w:rsid w:val="009A5CB3"/>
    <w:rsid w:val="009C559C"/>
    <w:rsid w:val="009D6992"/>
    <w:rsid w:val="009E3C37"/>
    <w:rsid w:val="009E6FF2"/>
    <w:rsid w:val="00A277EA"/>
    <w:rsid w:val="00A363E5"/>
    <w:rsid w:val="00A47EC4"/>
    <w:rsid w:val="00A876DD"/>
    <w:rsid w:val="00AC7C63"/>
    <w:rsid w:val="00B23D09"/>
    <w:rsid w:val="00B5177B"/>
    <w:rsid w:val="00B71142"/>
    <w:rsid w:val="00B9435A"/>
    <w:rsid w:val="00BE5848"/>
    <w:rsid w:val="00CF159B"/>
    <w:rsid w:val="00D20DAC"/>
    <w:rsid w:val="00D35F1A"/>
    <w:rsid w:val="00DB142D"/>
    <w:rsid w:val="00DB792E"/>
    <w:rsid w:val="00DD6C2D"/>
    <w:rsid w:val="00DD74DA"/>
    <w:rsid w:val="00DF5BF6"/>
    <w:rsid w:val="00E01D0C"/>
    <w:rsid w:val="00E11EEE"/>
    <w:rsid w:val="00E51448"/>
    <w:rsid w:val="00E6372F"/>
    <w:rsid w:val="00E70E90"/>
    <w:rsid w:val="00EC2ECF"/>
    <w:rsid w:val="00F30684"/>
    <w:rsid w:val="00F31F7E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977FF07D-E0BE-4958-8194-4669B74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4266"/>
    <w:pPr>
      <w:tabs>
        <w:tab w:val="left" w:pos="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266"/>
    <w:pPr>
      <w:tabs>
        <w:tab w:val="left" w:pos="502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  <w:style w:type="table" w:styleId="TableGrid">
    <w:name w:val="Table Grid"/>
    <w:basedOn w:val="TableNormal"/>
    <w:uiPriority w:val="39"/>
    <w:rsid w:val="006F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Physical_Review" TargetMode="External"/><Relationship Id="rId7" Type="http://schemas.openxmlformats.org/officeDocument/2006/relationships/hyperlink" Target="http://dx.doi.org/10.1103%2FPhysRev.94.511" TargetMode="External"/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Relationship Id="rId6" Type="http://schemas.openxmlformats.org/officeDocument/2006/relationships/hyperlink" Target="http://en.wikipedia.org/wiki/Digital_object_identifier" TargetMode="External"/><Relationship Id="rId5" Type="http://schemas.openxmlformats.org/officeDocument/2006/relationships/hyperlink" Target="http://adsabs.harvard.edu/abs/1954PhRv...94..511B" TargetMode="External"/><Relationship Id="rId4" Type="http://schemas.openxmlformats.org/officeDocument/2006/relationships/hyperlink" Target="http://en.wikipedia.org/wiki/Bibco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sers\Maxim\UserData\University\4%20course\ModellApp\ModellApp\SearchedFor_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LB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K$152:$K$191</c:f>
              <c:numCache>
                <c:formatCode>General</c:formatCode>
                <c:ptCount val="40"/>
                <c:pt idx="0">
                  <c:v>0</c:v>
                </c:pt>
                <c:pt idx="1">
                  <c:v>0.31453999999999999</c:v>
                </c:pt>
                <c:pt idx="2">
                  <c:v>0.35914099999999999</c:v>
                </c:pt>
                <c:pt idx="3">
                  <c:v>0.414188</c:v>
                </c:pt>
                <c:pt idx="4">
                  <c:v>0.48203299999999999</c:v>
                </c:pt>
                <c:pt idx="5">
                  <c:v>0.56537800000000005</c:v>
                </c:pt>
                <c:pt idx="6">
                  <c:v>0.66717099999999996</c:v>
                </c:pt>
                <c:pt idx="7">
                  <c:v>0.79033500000000001</c:v>
                </c:pt>
                <c:pt idx="8">
                  <c:v>0.93726699999999996</c:v>
                </c:pt>
                <c:pt idx="9">
                  <c:v>1.1090599999999999</c:v>
                </c:pt>
                <c:pt idx="10">
                  <c:v>1.30454</c:v>
                </c:pt>
                <c:pt idx="11">
                  <c:v>1.51932</c:v>
                </c:pt>
                <c:pt idx="12">
                  <c:v>1.74536</c:v>
                </c:pt>
                <c:pt idx="13">
                  <c:v>1.9715800000000001</c:v>
                </c:pt>
                <c:pt idx="14">
                  <c:v>2.1855899999999999</c:v>
                </c:pt>
                <c:pt idx="15">
                  <c:v>2.3761199999999998</c:v>
                </c:pt>
                <c:pt idx="16">
                  <c:v>2.5350799999999998</c:v>
                </c:pt>
                <c:pt idx="17">
                  <c:v>2.6584699999999999</c:v>
                </c:pt>
                <c:pt idx="18">
                  <c:v>2.7458399999999998</c:v>
                </c:pt>
                <c:pt idx="19">
                  <c:v>2.79888</c:v>
                </c:pt>
                <c:pt idx="20">
                  <c:v>2.8198099999999999</c:v>
                </c:pt>
                <c:pt idx="21">
                  <c:v>2.8103099999999999</c:v>
                </c:pt>
                <c:pt idx="22">
                  <c:v>2.77095</c:v>
                </c:pt>
                <c:pt idx="23">
                  <c:v>2.7014200000000002</c:v>
                </c:pt>
                <c:pt idx="24">
                  <c:v>2.6012499999999998</c:v>
                </c:pt>
                <c:pt idx="25">
                  <c:v>2.4709400000000001</c:v>
                </c:pt>
                <c:pt idx="26">
                  <c:v>2.31297</c:v>
                </c:pt>
                <c:pt idx="27">
                  <c:v>2.1324800000000002</c:v>
                </c:pt>
                <c:pt idx="28">
                  <c:v>1.93709</c:v>
                </c:pt>
                <c:pt idx="29">
                  <c:v>1.73586</c:v>
                </c:pt>
                <c:pt idx="30">
                  <c:v>1.53782</c:v>
                </c:pt>
                <c:pt idx="31">
                  <c:v>1.3506</c:v>
                </c:pt>
                <c:pt idx="32">
                  <c:v>1.17953</c:v>
                </c:pt>
                <c:pt idx="33">
                  <c:v>1.02752</c:v>
                </c:pt>
                <c:pt idx="34">
                  <c:v>0.89540299999999995</c:v>
                </c:pt>
                <c:pt idx="35">
                  <c:v>0.78247699999999998</c:v>
                </c:pt>
                <c:pt idx="36">
                  <c:v>0.687137</c:v>
                </c:pt>
                <c:pt idx="37">
                  <c:v>0.60733599999999999</c:v>
                </c:pt>
                <c:pt idx="38">
                  <c:v>0.54091599999999995</c:v>
                </c:pt>
                <c:pt idx="39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Пуазейл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Sheet1!$Z$152:$Z$192</c:f>
              <c:numCache>
                <c:formatCode>General</c:formatCode>
                <c:ptCount val="41"/>
                <c:pt idx="5">
                  <c:v>0.34254143646408841</c:v>
                </c:pt>
                <c:pt idx="6">
                  <c:v>0.66298342541436461</c:v>
                </c:pt>
                <c:pt idx="7">
                  <c:v>0.96132596685082872</c:v>
                </c:pt>
                <c:pt idx="8">
                  <c:v>1.2375690607734806</c:v>
                </c:pt>
                <c:pt idx="9">
                  <c:v>1.4917127071823204</c:v>
                </c:pt>
                <c:pt idx="10">
                  <c:v>1.7237569060773481</c:v>
                </c:pt>
                <c:pt idx="11">
                  <c:v>1.9337016574585635</c:v>
                </c:pt>
                <c:pt idx="12">
                  <c:v>2.1215469613259668</c:v>
                </c:pt>
                <c:pt idx="13">
                  <c:v>2.2872928176795582</c:v>
                </c:pt>
                <c:pt idx="14">
                  <c:v>2.430939226519337</c:v>
                </c:pt>
                <c:pt idx="15">
                  <c:v>2.5524861878453038</c:v>
                </c:pt>
                <c:pt idx="16">
                  <c:v>2.6519337016574585</c:v>
                </c:pt>
                <c:pt idx="17">
                  <c:v>2.729281767955801</c:v>
                </c:pt>
                <c:pt idx="18">
                  <c:v>2.7845303867403315</c:v>
                </c:pt>
                <c:pt idx="19">
                  <c:v>2.8176795580110499</c:v>
                </c:pt>
                <c:pt idx="20">
                  <c:v>2.8287292817679557</c:v>
                </c:pt>
                <c:pt idx="21">
                  <c:v>2.8176795580110499</c:v>
                </c:pt>
                <c:pt idx="22">
                  <c:v>2.7845303867403315</c:v>
                </c:pt>
                <c:pt idx="23">
                  <c:v>2.729281767955801</c:v>
                </c:pt>
                <c:pt idx="24">
                  <c:v>2.6519337016574585</c:v>
                </c:pt>
                <c:pt idx="25">
                  <c:v>2.5524861878453038</c:v>
                </c:pt>
                <c:pt idx="26">
                  <c:v>2.430939226519337</c:v>
                </c:pt>
                <c:pt idx="27">
                  <c:v>2.2872928176795582</c:v>
                </c:pt>
                <c:pt idx="28">
                  <c:v>2.1215469613259668</c:v>
                </c:pt>
                <c:pt idx="29">
                  <c:v>1.9337016574585635</c:v>
                </c:pt>
                <c:pt idx="30">
                  <c:v>1.7237569060773481</c:v>
                </c:pt>
                <c:pt idx="31">
                  <c:v>1.4917127071823204</c:v>
                </c:pt>
                <c:pt idx="32">
                  <c:v>1.2375690607734806</c:v>
                </c:pt>
                <c:pt idx="33">
                  <c:v>0.96132596685082872</c:v>
                </c:pt>
                <c:pt idx="34">
                  <c:v>0.66298342541436461</c:v>
                </c:pt>
                <c:pt idx="35">
                  <c:v>0.342541436464088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2792664"/>
        <c:axId val="622793448"/>
      </c:scatterChart>
      <c:valAx>
        <c:axId val="622792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стояние от края</a:t>
                </a:r>
                <a:r>
                  <a:rPr lang="ru-RU" baseline="0"/>
                  <a:t> трубы</a:t>
                </a:r>
              </a:p>
            </c:rich>
          </c:tx>
          <c:layout>
            <c:manualLayout>
              <c:xMode val="edge"/>
              <c:yMode val="edge"/>
              <c:x val="0.45288079615048127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793448"/>
        <c:crosses val="autoZero"/>
        <c:crossBetween val="midCat"/>
      </c:valAx>
      <c:valAx>
        <c:axId val="6227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дуль</a:t>
                </a:r>
                <a:r>
                  <a:rPr lang="ru-RU" baseline="0"/>
                  <a:t> скорсти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792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7504155730533675"/>
          <c:y val="5.5555555555555552E-2"/>
          <c:w val="0.18329177602799651"/>
          <c:h val="0.1562510936132983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382-D026-4EBD-98F0-75A0895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13-12-23T00:17:00Z</dcterms:created>
  <dcterms:modified xsi:type="dcterms:W3CDTF">2013-12-23T06:50:00Z</dcterms:modified>
</cp:coreProperties>
</file>